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B5E88" w14:textId="71F90A3B" w:rsidR="0051047D" w:rsidRPr="00660D93" w:rsidRDefault="008020E5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lobal system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4129570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D28C82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3</w:t>
            </w:r>
            <w:r w:rsidR="008020E5">
              <w:rPr>
                <w:lang w:val="en-US"/>
              </w:rPr>
              <w:t>3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04474537" w:rsidR="0051047D" w:rsidRPr="00362AFF" w:rsidRDefault="009F56D2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8020E5">
              <w:rPr>
                <w:lang w:val="en-US"/>
              </w:rPr>
              <w:t>7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2028FEF9" w:rsidR="0051047D" w:rsidRPr="00362AFF" w:rsidRDefault="0051047D" w:rsidP="0094769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Pr="005E23C7">
              <w:rPr>
                <w:lang w:val="en-US"/>
              </w:rPr>
              <w:t>50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4F1303C3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 w:rsidR="00947692"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78429D5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r w:rsidR="00947692">
              <w:rPr>
                <w:lang w:val="en-US"/>
              </w:rPr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BD441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061CC4" w:rsidRPr="005E23C7">
              <w:rPr>
                <w:lang w:val="en-US"/>
              </w:rPr>
              <w:t>50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6807C8D5" w14:textId="77777777" w:rsidR="008020E5" w:rsidRDefault="008020E5" w:rsidP="008020E5">
      <w:pPr>
        <w:pStyle w:val="xahead"/>
        <w:rPr>
          <w:lang w:val="en-AU"/>
        </w:rPr>
      </w:pPr>
      <w:r>
        <w:rPr>
          <w:lang w:val="en-AU"/>
        </w:rPr>
        <w:lastRenderedPageBreak/>
        <w:t>Section I: Multiple-choice questions</w:t>
      </w:r>
    </w:p>
    <w:p w14:paraId="0DB0717E" w14:textId="77777777" w:rsidR="008020E5" w:rsidRDefault="008020E5" w:rsidP="008020E5">
      <w:pPr>
        <w:pStyle w:val="xparafo"/>
        <w:rPr>
          <w:rStyle w:val="intableChar"/>
          <w:rFonts w:eastAsiaTheme="minorHAnsi"/>
        </w:rPr>
      </w:pPr>
      <w:r>
        <w:rPr>
          <w:rStyle w:val="intableChar"/>
          <w:rFonts w:eastAsiaTheme="minorHAnsi"/>
        </w:rPr>
        <w:t>For each question, circle the correct answer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670"/>
      </w:tblGrid>
      <w:tr w:rsidR="008020E5" w14:paraId="392E4286" w14:textId="77777777" w:rsidTr="008020E5">
        <w:tc>
          <w:tcPr>
            <w:tcW w:w="4820" w:type="dxa"/>
            <w:gridSpan w:val="2"/>
            <w:hideMark/>
          </w:tcPr>
          <w:p w14:paraId="44FEB31C" w14:textId="77777777" w:rsidR="008020E5" w:rsidRDefault="008020E5">
            <w:pPr>
              <w:pStyle w:val="xtestquestion1"/>
              <w:spacing w:line="276" w:lineRule="auto"/>
            </w:pPr>
            <w:r>
              <w:t>1</w:t>
            </w:r>
            <w:r>
              <w:tab/>
              <w:t>All of Earth’s water makes up the:</w:t>
            </w:r>
          </w:p>
        </w:tc>
        <w:tc>
          <w:tcPr>
            <w:tcW w:w="5670" w:type="dxa"/>
            <w:vMerge w:val="restart"/>
            <w:hideMark/>
          </w:tcPr>
          <w:p w14:paraId="7A2A05D2" w14:textId="394E9C07" w:rsidR="008020E5" w:rsidRDefault="008020E5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460C200A" wp14:editId="4607EE52">
                  <wp:extent cx="2292985" cy="1528445"/>
                  <wp:effectExtent l="0" t="0" r="0" b="0"/>
                  <wp:docPr id="16" name="Picture 16" descr="CT0501_07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0501_07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0E5" w14:paraId="4501C340" w14:textId="77777777" w:rsidTr="008020E5">
        <w:trPr>
          <w:trHeight w:val="425"/>
        </w:trPr>
        <w:tc>
          <w:tcPr>
            <w:tcW w:w="425" w:type="dxa"/>
            <w:hideMark/>
          </w:tcPr>
          <w:p w14:paraId="3EBAE479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eastAsiaTheme="minorHAnsi"/>
              </w:rPr>
            </w:pPr>
            <w:r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4395" w:type="dxa"/>
            <w:hideMark/>
          </w:tcPr>
          <w:p w14:paraId="22DBCEF9" w14:textId="77777777" w:rsidR="008020E5" w:rsidRDefault="008020E5" w:rsidP="00F7416C">
            <w:pPr>
              <w:pStyle w:val="xtestmultiplechoice"/>
            </w:pPr>
            <w:r>
              <w:t>hydrosphere.</w:t>
            </w:r>
          </w:p>
        </w:tc>
        <w:tc>
          <w:tcPr>
            <w:tcW w:w="5670" w:type="dxa"/>
            <w:vMerge/>
            <w:vAlign w:val="center"/>
            <w:hideMark/>
          </w:tcPr>
          <w:p w14:paraId="659FF834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6737D177" w14:textId="77777777" w:rsidTr="008020E5">
        <w:trPr>
          <w:trHeight w:val="425"/>
        </w:trPr>
        <w:tc>
          <w:tcPr>
            <w:tcW w:w="425" w:type="dxa"/>
            <w:hideMark/>
          </w:tcPr>
          <w:p w14:paraId="6FAC385A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4395" w:type="dxa"/>
            <w:hideMark/>
          </w:tcPr>
          <w:p w14:paraId="3CFAC730" w14:textId="77777777" w:rsidR="008020E5" w:rsidRDefault="008020E5" w:rsidP="00F7416C">
            <w:pPr>
              <w:pStyle w:val="xtestmultiplechoice"/>
            </w:pPr>
            <w:r>
              <w:t>biosphere.</w:t>
            </w:r>
          </w:p>
        </w:tc>
        <w:tc>
          <w:tcPr>
            <w:tcW w:w="5670" w:type="dxa"/>
            <w:vMerge/>
            <w:vAlign w:val="center"/>
            <w:hideMark/>
          </w:tcPr>
          <w:p w14:paraId="7BB844E4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54F55671" w14:textId="77777777" w:rsidTr="008020E5">
        <w:trPr>
          <w:trHeight w:val="425"/>
        </w:trPr>
        <w:tc>
          <w:tcPr>
            <w:tcW w:w="425" w:type="dxa"/>
            <w:hideMark/>
          </w:tcPr>
          <w:p w14:paraId="636BBEFC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4395" w:type="dxa"/>
            <w:hideMark/>
          </w:tcPr>
          <w:p w14:paraId="378AB3F2" w14:textId="77777777" w:rsidR="008020E5" w:rsidRDefault="008020E5" w:rsidP="00F7416C">
            <w:pPr>
              <w:pStyle w:val="xtestmultiplechoice"/>
            </w:pPr>
            <w:r>
              <w:t>lithosphere.</w:t>
            </w:r>
          </w:p>
        </w:tc>
        <w:tc>
          <w:tcPr>
            <w:tcW w:w="5670" w:type="dxa"/>
            <w:vMerge/>
            <w:vAlign w:val="center"/>
            <w:hideMark/>
          </w:tcPr>
          <w:p w14:paraId="5F26220E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44764F0C" w14:textId="77777777" w:rsidTr="008020E5">
        <w:trPr>
          <w:trHeight w:val="425"/>
        </w:trPr>
        <w:tc>
          <w:tcPr>
            <w:tcW w:w="425" w:type="dxa"/>
            <w:hideMark/>
          </w:tcPr>
          <w:p w14:paraId="63020158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4395" w:type="dxa"/>
            <w:hideMark/>
          </w:tcPr>
          <w:p w14:paraId="5EFA7412" w14:textId="77777777" w:rsidR="008020E5" w:rsidRDefault="008020E5" w:rsidP="00F7416C">
            <w:pPr>
              <w:pStyle w:val="xtestmultiplechoice"/>
            </w:pPr>
            <w:r>
              <w:t>atmosphere.</w:t>
            </w:r>
          </w:p>
        </w:tc>
        <w:tc>
          <w:tcPr>
            <w:tcW w:w="5670" w:type="dxa"/>
            <w:vMerge/>
            <w:vAlign w:val="center"/>
            <w:hideMark/>
          </w:tcPr>
          <w:p w14:paraId="4943ADFB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28B46F02" w14:textId="77777777" w:rsidTr="008020E5">
        <w:tc>
          <w:tcPr>
            <w:tcW w:w="10490" w:type="dxa"/>
            <w:gridSpan w:val="3"/>
            <w:hideMark/>
          </w:tcPr>
          <w:p w14:paraId="09C36989" w14:textId="77777777" w:rsidR="008020E5" w:rsidRDefault="008020E5">
            <w:pPr>
              <w:pStyle w:val="xtestquestion1"/>
              <w:spacing w:line="276" w:lineRule="auto"/>
            </w:pPr>
            <w:r>
              <w:t>2</w:t>
            </w:r>
            <w:r>
              <w:tab/>
              <w:t>The most important gas for the survival of all animals is:</w:t>
            </w:r>
          </w:p>
        </w:tc>
      </w:tr>
      <w:tr w:rsidR="008020E5" w14:paraId="5E8B0CC6" w14:textId="77777777" w:rsidTr="008020E5">
        <w:trPr>
          <w:trHeight w:val="425"/>
        </w:trPr>
        <w:tc>
          <w:tcPr>
            <w:tcW w:w="425" w:type="dxa"/>
            <w:hideMark/>
          </w:tcPr>
          <w:p w14:paraId="2D136915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10065" w:type="dxa"/>
            <w:gridSpan w:val="2"/>
            <w:hideMark/>
          </w:tcPr>
          <w:p w14:paraId="5CB31DCC" w14:textId="77777777" w:rsidR="008020E5" w:rsidRDefault="008020E5" w:rsidP="00F7416C">
            <w:pPr>
              <w:pStyle w:val="xtestmultiplechoice"/>
            </w:pPr>
            <w:r>
              <w:t>nitrogen.</w:t>
            </w:r>
          </w:p>
        </w:tc>
      </w:tr>
      <w:tr w:rsidR="008020E5" w14:paraId="1F567CD4" w14:textId="77777777" w:rsidTr="008020E5">
        <w:trPr>
          <w:trHeight w:val="425"/>
        </w:trPr>
        <w:tc>
          <w:tcPr>
            <w:tcW w:w="425" w:type="dxa"/>
            <w:hideMark/>
          </w:tcPr>
          <w:p w14:paraId="1775F6D4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10065" w:type="dxa"/>
            <w:gridSpan w:val="2"/>
            <w:hideMark/>
          </w:tcPr>
          <w:p w14:paraId="238ACFE6" w14:textId="77777777" w:rsidR="008020E5" w:rsidRDefault="008020E5" w:rsidP="00F7416C">
            <w:pPr>
              <w:pStyle w:val="xtestmultiplechoice"/>
            </w:pPr>
            <w:r>
              <w:t>carbon dioxide.</w:t>
            </w:r>
          </w:p>
        </w:tc>
      </w:tr>
      <w:tr w:rsidR="008020E5" w14:paraId="18701519" w14:textId="77777777" w:rsidTr="008020E5">
        <w:trPr>
          <w:trHeight w:val="425"/>
        </w:trPr>
        <w:tc>
          <w:tcPr>
            <w:tcW w:w="425" w:type="dxa"/>
            <w:hideMark/>
          </w:tcPr>
          <w:p w14:paraId="53FF956D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10065" w:type="dxa"/>
            <w:gridSpan w:val="2"/>
            <w:hideMark/>
          </w:tcPr>
          <w:p w14:paraId="0F144A39" w14:textId="77777777" w:rsidR="008020E5" w:rsidRDefault="008020E5" w:rsidP="00F7416C">
            <w:pPr>
              <w:pStyle w:val="xtestmultiplechoice"/>
            </w:pPr>
            <w:r>
              <w:t>oxygen.</w:t>
            </w:r>
          </w:p>
        </w:tc>
      </w:tr>
      <w:tr w:rsidR="008020E5" w14:paraId="3C213682" w14:textId="77777777" w:rsidTr="008020E5">
        <w:trPr>
          <w:trHeight w:val="425"/>
        </w:trPr>
        <w:tc>
          <w:tcPr>
            <w:tcW w:w="425" w:type="dxa"/>
            <w:hideMark/>
          </w:tcPr>
          <w:p w14:paraId="1EE60FE3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10065" w:type="dxa"/>
            <w:gridSpan w:val="2"/>
            <w:hideMark/>
          </w:tcPr>
          <w:p w14:paraId="7AFC4CF4" w14:textId="77777777" w:rsidR="008020E5" w:rsidRDefault="008020E5" w:rsidP="00F7416C">
            <w:pPr>
              <w:pStyle w:val="xtestmultiplechoice"/>
            </w:pPr>
            <w:r>
              <w:t>ozone.</w:t>
            </w:r>
          </w:p>
        </w:tc>
      </w:tr>
      <w:tr w:rsidR="008020E5" w14:paraId="489F965D" w14:textId="77777777" w:rsidTr="008020E5">
        <w:tc>
          <w:tcPr>
            <w:tcW w:w="10490" w:type="dxa"/>
            <w:gridSpan w:val="3"/>
            <w:hideMark/>
          </w:tcPr>
          <w:p w14:paraId="6134FB75" w14:textId="77777777" w:rsidR="008020E5" w:rsidRDefault="008020E5">
            <w:pPr>
              <w:pStyle w:val="xtestquestion1"/>
              <w:spacing w:line="276" w:lineRule="auto"/>
            </w:pPr>
            <w:r>
              <w:t>3</w:t>
            </w:r>
            <w:r>
              <w:tab/>
              <w:t>Which sphere of the atmosphere is the thickest?</w:t>
            </w:r>
          </w:p>
        </w:tc>
      </w:tr>
      <w:tr w:rsidR="008020E5" w14:paraId="3358CFE8" w14:textId="77777777" w:rsidTr="008020E5">
        <w:trPr>
          <w:trHeight w:val="425"/>
        </w:trPr>
        <w:tc>
          <w:tcPr>
            <w:tcW w:w="425" w:type="dxa"/>
            <w:hideMark/>
          </w:tcPr>
          <w:p w14:paraId="2D5845FA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  <w:szCs w:val="22"/>
              </w:rPr>
              <w:t>A</w:t>
            </w:r>
          </w:p>
        </w:tc>
        <w:tc>
          <w:tcPr>
            <w:tcW w:w="10065" w:type="dxa"/>
            <w:gridSpan w:val="2"/>
            <w:hideMark/>
          </w:tcPr>
          <w:p w14:paraId="2E8159A5" w14:textId="77777777" w:rsidR="008020E5" w:rsidRDefault="008020E5" w:rsidP="00F7416C">
            <w:pPr>
              <w:pStyle w:val="xtestmultiplechoice"/>
            </w:pPr>
            <w:r>
              <w:t>Mesosphere</w:t>
            </w:r>
          </w:p>
        </w:tc>
      </w:tr>
      <w:tr w:rsidR="008020E5" w14:paraId="42A60443" w14:textId="77777777" w:rsidTr="008020E5">
        <w:trPr>
          <w:trHeight w:val="425"/>
        </w:trPr>
        <w:tc>
          <w:tcPr>
            <w:tcW w:w="425" w:type="dxa"/>
            <w:hideMark/>
          </w:tcPr>
          <w:p w14:paraId="712CBD43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B</w:t>
            </w:r>
          </w:p>
        </w:tc>
        <w:tc>
          <w:tcPr>
            <w:tcW w:w="10065" w:type="dxa"/>
            <w:gridSpan w:val="2"/>
            <w:hideMark/>
          </w:tcPr>
          <w:p w14:paraId="5C65A634" w14:textId="77777777" w:rsidR="008020E5" w:rsidRDefault="008020E5" w:rsidP="00F7416C">
            <w:pPr>
              <w:pStyle w:val="xtestmultiplechoice"/>
            </w:pPr>
            <w:r>
              <w:t>Troposphere</w:t>
            </w:r>
          </w:p>
        </w:tc>
      </w:tr>
      <w:tr w:rsidR="008020E5" w14:paraId="20EF60C7" w14:textId="77777777" w:rsidTr="008020E5">
        <w:trPr>
          <w:trHeight w:val="425"/>
        </w:trPr>
        <w:tc>
          <w:tcPr>
            <w:tcW w:w="425" w:type="dxa"/>
            <w:hideMark/>
          </w:tcPr>
          <w:p w14:paraId="75FE6357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C</w:t>
            </w:r>
          </w:p>
        </w:tc>
        <w:tc>
          <w:tcPr>
            <w:tcW w:w="10065" w:type="dxa"/>
            <w:gridSpan w:val="2"/>
            <w:hideMark/>
          </w:tcPr>
          <w:p w14:paraId="3B35FB1D" w14:textId="77777777" w:rsidR="008020E5" w:rsidRDefault="008020E5" w:rsidP="00F7416C">
            <w:pPr>
              <w:pStyle w:val="xtestmultiplechoice"/>
            </w:pPr>
            <w:r>
              <w:t>Ionosphere</w:t>
            </w:r>
          </w:p>
        </w:tc>
      </w:tr>
      <w:tr w:rsidR="008020E5" w14:paraId="26AAA0DB" w14:textId="77777777" w:rsidTr="008020E5">
        <w:trPr>
          <w:trHeight w:val="425"/>
        </w:trPr>
        <w:tc>
          <w:tcPr>
            <w:tcW w:w="425" w:type="dxa"/>
            <w:hideMark/>
          </w:tcPr>
          <w:p w14:paraId="1A607296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D</w:t>
            </w:r>
          </w:p>
        </w:tc>
        <w:tc>
          <w:tcPr>
            <w:tcW w:w="10065" w:type="dxa"/>
            <w:gridSpan w:val="2"/>
            <w:hideMark/>
          </w:tcPr>
          <w:p w14:paraId="01189221" w14:textId="77777777" w:rsidR="008020E5" w:rsidRDefault="008020E5" w:rsidP="00F7416C">
            <w:pPr>
              <w:pStyle w:val="xtestmultiplechoice"/>
            </w:pPr>
            <w:r>
              <w:t>Stratosphere</w:t>
            </w:r>
          </w:p>
        </w:tc>
      </w:tr>
      <w:tr w:rsidR="008020E5" w14:paraId="72898F20" w14:textId="77777777" w:rsidTr="008020E5">
        <w:tc>
          <w:tcPr>
            <w:tcW w:w="10490" w:type="dxa"/>
            <w:gridSpan w:val="3"/>
            <w:hideMark/>
          </w:tcPr>
          <w:p w14:paraId="7AE9B31E" w14:textId="77777777" w:rsidR="008020E5" w:rsidRDefault="008020E5">
            <w:pPr>
              <w:pStyle w:val="xtestquestion1"/>
              <w:spacing w:line="276" w:lineRule="auto"/>
            </w:pPr>
            <w:r>
              <w:t>4</w:t>
            </w:r>
            <w:r>
              <w:tab/>
              <w:t>Which of Earth’s sphere is the outermost layer, which merges with space?</w:t>
            </w:r>
          </w:p>
        </w:tc>
      </w:tr>
      <w:tr w:rsidR="008020E5" w14:paraId="47A0FF5B" w14:textId="77777777" w:rsidTr="008020E5">
        <w:trPr>
          <w:trHeight w:val="425"/>
        </w:trPr>
        <w:tc>
          <w:tcPr>
            <w:tcW w:w="425" w:type="dxa"/>
            <w:hideMark/>
          </w:tcPr>
          <w:p w14:paraId="2244C593" w14:textId="77777777" w:rsidR="008020E5" w:rsidRDefault="008020E5">
            <w:pPr>
              <w:pStyle w:val="xtable"/>
              <w:spacing w:before="0"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10065" w:type="dxa"/>
            <w:gridSpan w:val="2"/>
            <w:hideMark/>
          </w:tcPr>
          <w:p w14:paraId="435C5120" w14:textId="77777777" w:rsidR="008020E5" w:rsidRDefault="008020E5" w:rsidP="00F7416C">
            <w:pPr>
              <w:pStyle w:val="xtestmultiplechoice"/>
            </w:pPr>
            <w:r>
              <w:t>The lithosphere</w:t>
            </w:r>
          </w:p>
        </w:tc>
      </w:tr>
      <w:tr w:rsidR="008020E5" w14:paraId="15D0AC39" w14:textId="77777777" w:rsidTr="008020E5">
        <w:trPr>
          <w:trHeight w:val="425"/>
        </w:trPr>
        <w:tc>
          <w:tcPr>
            <w:tcW w:w="425" w:type="dxa"/>
            <w:hideMark/>
          </w:tcPr>
          <w:p w14:paraId="067131E2" w14:textId="77777777" w:rsidR="008020E5" w:rsidRDefault="008020E5">
            <w:pPr>
              <w:pStyle w:val="xtable"/>
              <w:spacing w:before="0"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10065" w:type="dxa"/>
            <w:gridSpan w:val="2"/>
            <w:hideMark/>
          </w:tcPr>
          <w:p w14:paraId="3F936D30" w14:textId="77777777" w:rsidR="008020E5" w:rsidRDefault="008020E5" w:rsidP="00F7416C">
            <w:pPr>
              <w:pStyle w:val="xtestmultiplechoice"/>
            </w:pPr>
            <w:r>
              <w:t>The mesosphere</w:t>
            </w:r>
          </w:p>
        </w:tc>
      </w:tr>
      <w:tr w:rsidR="008020E5" w14:paraId="5BB61E7B" w14:textId="77777777" w:rsidTr="008020E5">
        <w:trPr>
          <w:trHeight w:val="425"/>
        </w:trPr>
        <w:tc>
          <w:tcPr>
            <w:tcW w:w="425" w:type="dxa"/>
            <w:hideMark/>
          </w:tcPr>
          <w:p w14:paraId="016BBBC3" w14:textId="77777777" w:rsidR="008020E5" w:rsidRDefault="008020E5">
            <w:pPr>
              <w:pStyle w:val="xtable"/>
              <w:spacing w:before="0"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10065" w:type="dxa"/>
            <w:gridSpan w:val="2"/>
            <w:hideMark/>
          </w:tcPr>
          <w:p w14:paraId="1D0ECC08" w14:textId="77777777" w:rsidR="008020E5" w:rsidRDefault="008020E5" w:rsidP="00F7416C">
            <w:pPr>
              <w:pStyle w:val="xtestmultiplechoice"/>
            </w:pPr>
            <w:r>
              <w:t>The stratosphere</w:t>
            </w:r>
          </w:p>
        </w:tc>
      </w:tr>
      <w:tr w:rsidR="008020E5" w14:paraId="556141B4" w14:textId="77777777" w:rsidTr="008020E5">
        <w:trPr>
          <w:trHeight w:val="425"/>
        </w:trPr>
        <w:tc>
          <w:tcPr>
            <w:tcW w:w="425" w:type="dxa"/>
            <w:hideMark/>
          </w:tcPr>
          <w:p w14:paraId="74BC3646" w14:textId="77777777" w:rsidR="008020E5" w:rsidRDefault="008020E5">
            <w:pPr>
              <w:pStyle w:val="xtable"/>
              <w:spacing w:before="0" w:after="0"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10065" w:type="dxa"/>
            <w:gridSpan w:val="2"/>
            <w:hideMark/>
          </w:tcPr>
          <w:p w14:paraId="737B1F00" w14:textId="77777777" w:rsidR="008020E5" w:rsidRDefault="008020E5" w:rsidP="00F7416C">
            <w:pPr>
              <w:pStyle w:val="xtestmultiplechoice"/>
            </w:pPr>
            <w:r>
              <w:t>The exosphere</w:t>
            </w:r>
          </w:p>
        </w:tc>
      </w:tr>
    </w:tbl>
    <w:p w14:paraId="0F22763A" w14:textId="77777777" w:rsidR="008020E5" w:rsidRDefault="008020E5" w:rsidP="008020E5">
      <w:r>
        <w:br w:type="pag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4669"/>
        <w:gridCol w:w="2126"/>
        <w:gridCol w:w="3275"/>
      </w:tblGrid>
      <w:tr w:rsidR="000A1163" w14:paraId="560194F9" w14:textId="77777777" w:rsidTr="000A1163">
        <w:trPr>
          <w:trHeight w:val="1066"/>
        </w:trPr>
        <w:tc>
          <w:tcPr>
            <w:tcW w:w="7215" w:type="dxa"/>
            <w:gridSpan w:val="3"/>
            <w:hideMark/>
          </w:tcPr>
          <w:p w14:paraId="381E4EC3" w14:textId="77777777" w:rsidR="000A1163" w:rsidRDefault="000A1163">
            <w:pPr>
              <w:pStyle w:val="xtestquestion1"/>
              <w:spacing w:line="276" w:lineRule="auto"/>
            </w:pPr>
            <w:r>
              <w:lastRenderedPageBreak/>
              <w:t>5</w:t>
            </w:r>
            <w:r>
              <w:tab/>
              <w:t>Bacteria, found in the root nodules of legumes, are essential in the cycling of:</w:t>
            </w:r>
          </w:p>
        </w:tc>
        <w:tc>
          <w:tcPr>
            <w:tcW w:w="3275" w:type="dxa"/>
            <w:vMerge w:val="restart"/>
          </w:tcPr>
          <w:p w14:paraId="7DC05173" w14:textId="24CE2E64" w:rsidR="000A1163" w:rsidRDefault="000A1163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14D67FF5" wp14:editId="03F79461">
                  <wp:extent cx="1733550" cy="1692275"/>
                  <wp:effectExtent l="0" t="0" r="0" b="3175"/>
                  <wp:docPr id="15" name="Picture 15" descr="CT0502_07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T0502_07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63" w14:paraId="3DCBA118" w14:textId="77777777" w:rsidTr="000A1163">
        <w:trPr>
          <w:trHeight w:val="425"/>
        </w:trPr>
        <w:tc>
          <w:tcPr>
            <w:tcW w:w="420" w:type="dxa"/>
            <w:hideMark/>
          </w:tcPr>
          <w:p w14:paraId="15BCF963" w14:textId="77777777" w:rsidR="000A1163" w:rsidRDefault="000A1163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  <w:szCs w:val="22"/>
              </w:rPr>
              <w:t>A</w:t>
            </w:r>
          </w:p>
        </w:tc>
        <w:tc>
          <w:tcPr>
            <w:tcW w:w="6795" w:type="dxa"/>
            <w:gridSpan w:val="2"/>
            <w:hideMark/>
          </w:tcPr>
          <w:p w14:paraId="0DB81825" w14:textId="77777777" w:rsidR="000A1163" w:rsidRDefault="000A1163" w:rsidP="00F7416C">
            <w:pPr>
              <w:pStyle w:val="xtestmultiplechoice"/>
            </w:pPr>
            <w:r>
              <w:t>water.</w:t>
            </w:r>
          </w:p>
        </w:tc>
        <w:tc>
          <w:tcPr>
            <w:tcW w:w="3275" w:type="dxa"/>
            <w:vMerge/>
          </w:tcPr>
          <w:p w14:paraId="6A82FA5D" w14:textId="24A33B59" w:rsidR="000A1163" w:rsidRDefault="000A1163">
            <w:pPr>
              <w:pStyle w:val="xtestmultiplechoice"/>
              <w:spacing w:line="276" w:lineRule="auto"/>
            </w:pPr>
          </w:p>
        </w:tc>
      </w:tr>
      <w:tr w:rsidR="000A1163" w14:paraId="27092643" w14:textId="77777777" w:rsidTr="000A1163">
        <w:trPr>
          <w:trHeight w:val="425"/>
        </w:trPr>
        <w:tc>
          <w:tcPr>
            <w:tcW w:w="420" w:type="dxa"/>
            <w:hideMark/>
          </w:tcPr>
          <w:p w14:paraId="47EFF15B" w14:textId="77777777" w:rsidR="000A1163" w:rsidRDefault="000A1163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B</w:t>
            </w:r>
          </w:p>
        </w:tc>
        <w:tc>
          <w:tcPr>
            <w:tcW w:w="6795" w:type="dxa"/>
            <w:gridSpan w:val="2"/>
            <w:hideMark/>
          </w:tcPr>
          <w:p w14:paraId="5B0B0F84" w14:textId="77777777" w:rsidR="000A1163" w:rsidRDefault="000A1163" w:rsidP="00F7416C">
            <w:pPr>
              <w:pStyle w:val="xtestmultiplechoice"/>
            </w:pPr>
            <w:r>
              <w:t>nitrogen.</w:t>
            </w:r>
          </w:p>
        </w:tc>
        <w:tc>
          <w:tcPr>
            <w:tcW w:w="3275" w:type="dxa"/>
            <w:vMerge/>
            <w:vAlign w:val="center"/>
          </w:tcPr>
          <w:p w14:paraId="525F2487" w14:textId="25287B6F" w:rsidR="000A1163" w:rsidRDefault="000A1163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0A1163" w14:paraId="03842B4B" w14:textId="77777777" w:rsidTr="000A1163">
        <w:trPr>
          <w:trHeight w:val="425"/>
        </w:trPr>
        <w:tc>
          <w:tcPr>
            <w:tcW w:w="420" w:type="dxa"/>
            <w:hideMark/>
          </w:tcPr>
          <w:p w14:paraId="250D9C4D" w14:textId="77777777" w:rsidR="000A1163" w:rsidRDefault="000A1163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C</w:t>
            </w:r>
          </w:p>
        </w:tc>
        <w:tc>
          <w:tcPr>
            <w:tcW w:w="6795" w:type="dxa"/>
            <w:gridSpan w:val="2"/>
            <w:hideMark/>
          </w:tcPr>
          <w:p w14:paraId="16320626" w14:textId="77777777" w:rsidR="000A1163" w:rsidRDefault="000A1163" w:rsidP="00F7416C">
            <w:pPr>
              <w:pStyle w:val="xtestmultiplechoice"/>
            </w:pPr>
            <w:r>
              <w:t>oxygen.</w:t>
            </w:r>
          </w:p>
        </w:tc>
        <w:tc>
          <w:tcPr>
            <w:tcW w:w="3275" w:type="dxa"/>
            <w:vMerge/>
            <w:vAlign w:val="center"/>
          </w:tcPr>
          <w:p w14:paraId="1822A0EC" w14:textId="1D140A59" w:rsidR="000A1163" w:rsidRDefault="000A1163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0A1163" w14:paraId="752ACB18" w14:textId="77777777" w:rsidTr="000A1163">
        <w:trPr>
          <w:trHeight w:val="425"/>
        </w:trPr>
        <w:tc>
          <w:tcPr>
            <w:tcW w:w="420" w:type="dxa"/>
            <w:hideMark/>
          </w:tcPr>
          <w:p w14:paraId="007DA083" w14:textId="77777777" w:rsidR="000A1163" w:rsidRDefault="000A1163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D</w:t>
            </w:r>
          </w:p>
        </w:tc>
        <w:tc>
          <w:tcPr>
            <w:tcW w:w="6795" w:type="dxa"/>
            <w:gridSpan w:val="2"/>
            <w:hideMark/>
          </w:tcPr>
          <w:p w14:paraId="6E8360E8" w14:textId="77777777" w:rsidR="000A1163" w:rsidRDefault="000A1163" w:rsidP="00F7416C">
            <w:pPr>
              <w:pStyle w:val="xtestmultiplechoice"/>
            </w:pPr>
            <w:r>
              <w:t>phosphorus.</w:t>
            </w:r>
          </w:p>
        </w:tc>
        <w:tc>
          <w:tcPr>
            <w:tcW w:w="3275" w:type="dxa"/>
            <w:vMerge/>
            <w:vAlign w:val="center"/>
          </w:tcPr>
          <w:p w14:paraId="4129A1A3" w14:textId="24DDB494" w:rsidR="000A1163" w:rsidRDefault="000A1163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8020E5" w14:paraId="7173B396" w14:textId="77777777" w:rsidTr="000A1163">
        <w:tc>
          <w:tcPr>
            <w:tcW w:w="10490" w:type="dxa"/>
            <w:gridSpan w:val="4"/>
            <w:hideMark/>
          </w:tcPr>
          <w:p w14:paraId="05BE529B" w14:textId="77777777" w:rsidR="008020E5" w:rsidRDefault="008020E5">
            <w:pPr>
              <w:pStyle w:val="xtestquestion1"/>
              <w:spacing w:line="276" w:lineRule="auto"/>
            </w:pPr>
            <w:r>
              <w:t>6</w:t>
            </w:r>
            <w:r>
              <w:tab/>
              <w:t xml:space="preserve">Climate change is affecting people’s health. Which of the following statements is </w:t>
            </w:r>
            <w:r>
              <w:rPr>
                <w:i/>
              </w:rPr>
              <w:t>incorrect</w:t>
            </w:r>
            <w:r>
              <w:t>?</w:t>
            </w:r>
          </w:p>
        </w:tc>
      </w:tr>
      <w:tr w:rsidR="008020E5" w14:paraId="22FE4F3F" w14:textId="77777777" w:rsidTr="000A1163">
        <w:trPr>
          <w:trHeight w:val="425"/>
        </w:trPr>
        <w:tc>
          <w:tcPr>
            <w:tcW w:w="420" w:type="dxa"/>
            <w:hideMark/>
          </w:tcPr>
          <w:p w14:paraId="7EBD72EE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  <w:szCs w:val="22"/>
              </w:rPr>
              <w:t>A</w:t>
            </w:r>
          </w:p>
        </w:tc>
        <w:tc>
          <w:tcPr>
            <w:tcW w:w="10070" w:type="dxa"/>
            <w:gridSpan w:val="3"/>
            <w:hideMark/>
          </w:tcPr>
          <w:p w14:paraId="44EF14D0" w14:textId="77777777" w:rsidR="008020E5" w:rsidRDefault="008020E5" w:rsidP="00F7416C">
            <w:pPr>
              <w:pStyle w:val="xtestmultiplechoice"/>
            </w:pPr>
            <w:r>
              <w:t>Infection zones for diseases that thrive in warm, moist conditions are increasing.</w:t>
            </w:r>
          </w:p>
        </w:tc>
      </w:tr>
      <w:tr w:rsidR="008020E5" w14:paraId="03A2926F" w14:textId="77777777" w:rsidTr="000A1163">
        <w:trPr>
          <w:trHeight w:val="425"/>
        </w:trPr>
        <w:tc>
          <w:tcPr>
            <w:tcW w:w="420" w:type="dxa"/>
            <w:hideMark/>
          </w:tcPr>
          <w:p w14:paraId="1132FC01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B</w:t>
            </w:r>
          </w:p>
        </w:tc>
        <w:tc>
          <w:tcPr>
            <w:tcW w:w="10070" w:type="dxa"/>
            <w:gridSpan w:val="3"/>
            <w:hideMark/>
          </w:tcPr>
          <w:p w14:paraId="6BFA7D37" w14:textId="77777777" w:rsidR="008020E5" w:rsidRDefault="008020E5" w:rsidP="00F7416C">
            <w:pPr>
              <w:pStyle w:val="xtestmultiplechoice"/>
            </w:pPr>
            <w:r>
              <w:t>Urban sprawl is impeding the growth of hospitals and health facilities.</w:t>
            </w:r>
          </w:p>
        </w:tc>
      </w:tr>
      <w:tr w:rsidR="008020E5" w14:paraId="69216F5A" w14:textId="77777777" w:rsidTr="000A1163">
        <w:trPr>
          <w:trHeight w:val="425"/>
        </w:trPr>
        <w:tc>
          <w:tcPr>
            <w:tcW w:w="420" w:type="dxa"/>
            <w:hideMark/>
          </w:tcPr>
          <w:p w14:paraId="0ED84B93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C</w:t>
            </w:r>
          </w:p>
        </w:tc>
        <w:tc>
          <w:tcPr>
            <w:tcW w:w="10070" w:type="dxa"/>
            <w:gridSpan w:val="3"/>
            <w:hideMark/>
          </w:tcPr>
          <w:p w14:paraId="1AD7F011" w14:textId="77777777" w:rsidR="008020E5" w:rsidRDefault="008020E5" w:rsidP="00F7416C">
            <w:pPr>
              <w:pStyle w:val="xtestmultiplechoice"/>
            </w:pPr>
            <w:r>
              <w:t>Higher temperatures are increasing heat-related fatalities.</w:t>
            </w:r>
          </w:p>
        </w:tc>
      </w:tr>
      <w:tr w:rsidR="008020E5" w14:paraId="5082A10D" w14:textId="77777777" w:rsidTr="000A1163">
        <w:trPr>
          <w:trHeight w:val="425"/>
        </w:trPr>
        <w:tc>
          <w:tcPr>
            <w:tcW w:w="420" w:type="dxa"/>
            <w:hideMark/>
          </w:tcPr>
          <w:p w14:paraId="42B9ABDB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D</w:t>
            </w:r>
          </w:p>
        </w:tc>
        <w:tc>
          <w:tcPr>
            <w:tcW w:w="10070" w:type="dxa"/>
            <w:gridSpan w:val="3"/>
            <w:hideMark/>
          </w:tcPr>
          <w:p w14:paraId="6802DA6E" w14:textId="77777777" w:rsidR="008020E5" w:rsidRDefault="008020E5" w:rsidP="00F7416C">
            <w:pPr>
              <w:pStyle w:val="xtestmultiplechoice"/>
            </w:pPr>
            <w:r>
              <w:t>Stagnant weather conditions can trap warm air and smog, leading to respiratory problems.</w:t>
            </w:r>
          </w:p>
        </w:tc>
      </w:tr>
      <w:tr w:rsidR="008020E5" w14:paraId="6837EAFB" w14:textId="77777777" w:rsidTr="000A1163">
        <w:tc>
          <w:tcPr>
            <w:tcW w:w="10490" w:type="dxa"/>
            <w:gridSpan w:val="4"/>
            <w:hideMark/>
          </w:tcPr>
          <w:p w14:paraId="3E694990" w14:textId="77777777" w:rsidR="008020E5" w:rsidRDefault="008020E5">
            <w:pPr>
              <w:pStyle w:val="xtestquestion1"/>
              <w:spacing w:line="276" w:lineRule="auto"/>
            </w:pPr>
            <w:r>
              <w:t>7</w:t>
            </w:r>
            <w:r>
              <w:tab/>
              <w:t xml:space="preserve">Which of the following is </w:t>
            </w:r>
            <w:r>
              <w:rPr>
                <w:i/>
              </w:rPr>
              <w:t>not</w:t>
            </w:r>
            <w:r>
              <w:t xml:space="preserve"> a carbon sink?</w:t>
            </w:r>
            <w:r>
              <w:rPr>
                <w:noProof/>
                <w:lang w:val="en-GB" w:eastAsia="en-GB"/>
              </w:rPr>
              <w:t xml:space="preserve"> </w:t>
            </w:r>
          </w:p>
        </w:tc>
      </w:tr>
      <w:tr w:rsidR="008020E5" w14:paraId="6AE24D42" w14:textId="77777777" w:rsidTr="000A1163">
        <w:trPr>
          <w:trHeight w:val="425"/>
        </w:trPr>
        <w:tc>
          <w:tcPr>
            <w:tcW w:w="420" w:type="dxa"/>
            <w:hideMark/>
          </w:tcPr>
          <w:p w14:paraId="443E9EF0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  <w:szCs w:val="22"/>
              </w:rPr>
              <w:t>A</w:t>
            </w:r>
          </w:p>
        </w:tc>
        <w:tc>
          <w:tcPr>
            <w:tcW w:w="10070" w:type="dxa"/>
            <w:gridSpan w:val="3"/>
            <w:hideMark/>
          </w:tcPr>
          <w:p w14:paraId="31642B6A" w14:textId="77777777" w:rsidR="008020E5" w:rsidRDefault="008020E5" w:rsidP="00F7416C">
            <w:pPr>
              <w:pStyle w:val="xtestmultiplechoice"/>
            </w:pPr>
            <w:r>
              <w:t>Rocks and other carbonates</w:t>
            </w:r>
          </w:p>
        </w:tc>
      </w:tr>
      <w:tr w:rsidR="008020E5" w14:paraId="4E46A638" w14:textId="77777777" w:rsidTr="000A1163">
        <w:trPr>
          <w:trHeight w:val="425"/>
        </w:trPr>
        <w:tc>
          <w:tcPr>
            <w:tcW w:w="420" w:type="dxa"/>
            <w:hideMark/>
          </w:tcPr>
          <w:p w14:paraId="06BACF52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B</w:t>
            </w:r>
          </w:p>
        </w:tc>
        <w:tc>
          <w:tcPr>
            <w:tcW w:w="10070" w:type="dxa"/>
            <w:gridSpan w:val="3"/>
            <w:hideMark/>
          </w:tcPr>
          <w:p w14:paraId="47B0374F" w14:textId="77777777" w:rsidR="008020E5" w:rsidRDefault="008020E5" w:rsidP="00F7416C">
            <w:pPr>
              <w:pStyle w:val="xtestmultiplechoice"/>
            </w:pPr>
            <w:r>
              <w:rPr>
                <w:color w:val="000000" w:themeColor="text1"/>
              </w:rPr>
              <w:t>Organic matter in the soil</w:t>
            </w:r>
          </w:p>
        </w:tc>
      </w:tr>
      <w:tr w:rsidR="008020E5" w14:paraId="042626E7" w14:textId="77777777" w:rsidTr="000A1163">
        <w:trPr>
          <w:trHeight w:val="425"/>
        </w:trPr>
        <w:tc>
          <w:tcPr>
            <w:tcW w:w="420" w:type="dxa"/>
            <w:hideMark/>
          </w:tcPr>
          <w:p w14:paraId="076387FE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C</w:t>
            </w:r>
          </w:p>
        </w:tc>
        <w:tc>
          <w:tcPr>
            <w:tcW w:w="10070" w:type="dxa"/>
            <w:gridSpan w:val="3"/>
            <w:hideMark/>
          </w:tcPr>
          <w:p w14:paraId="1064BFFE" w14:textId="77777777" w:rsidR="008020E5" w:rsidRDefault="008020E5" w:rsidP="00F7416C">
            <w:pPr>
              <w:pStyle w:val="xtestmultiplechoice"/>
            </w:pPr>
            <w:r>
              <w:t>Atmosphere</w:t>
            </w:r>
          </w:p>
        </w:tc>
      </w:tr>
      <w:tr w:rsidR="008020E5" w14:paraId="300A9DC2" w14:textId="77777777" w:rsidTr="000A1163">
        <w:trPr>
          <w:trHeight w:val="425"/>
        </w:trPr>
        <w:tc>
          <w:tcPr>
            <w:tcW w:w="420" w:type="dxa"/>
            <w:hideMark/>
          </w:tcPr>
          <w:p w14:paraId="46AF252A" w14:textId="77777777" w:rsidR="008020E5" w:rsidRDefault="008020E5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D</w:t>
            </w:r>
          </w:p>
        </w:tc>
        <w:tc>
          <w:tcPr>
            <w:tcW w:w="10070" w:type="dxa"/>
            <w:gridSpan w:val="3"/>
            <w:hideMark/>
          </w:tcPr>
          <w:p w14:paraId="48318D68" w14:textId="77777777" w:rsidR="008020E5" w:rsidRDefault="008020E5" w:rsidP="00F7416C">
            <w:pPr>
              <w:pStyle w:val="xtestmultiplechoice"/>
            </w:pPr>
            <w:r>
              <w:t>Oceans</w:t>
            </w:r>
          </w:p>
        </w:tc>
      </w:tr>
      <w:tr w:rsidR="000A1163" w14:paraId="2D25F501" w14:textId="77777777" w:rsidTr="000A1163">
        <w:tc>
          <w:tcPr>
            <w:tcW w:w="5089" w:type="dxa"/>
            <w:gridSpan w:val="2"/>
            <w:hideMark/>
          </w:tcPr>
          <w:p w14:paraId="2252E030" w14:textId="77777777" w:rsidR="000A1163" w:rsidRDefault="000A1163">
            <w:pPr>
              <w:pStyle w:val="xtestquestion1"/>
              <w:spacing w:line="276" w:lineRule="auto"/>
            </w:pPr>
            <w:r>
              <w:t>8</w:t>
            </w:r>
            <w:r>
              <w:tab/>
              <w:t>Which of the following devices is used to measure wind?</w:t>
            </w:r>
          </w:p>
        </w:tc>
        <w:tc>
          <w:tcPr>
            <w:tcW w:w="5401" w:type="dxa"/>
            <w:gridSpan w:val="2"/>
            <w:vMerge w:val="restart"/>
            <w:hideMark/>
          </w:tcPr>
          <w:p w14:paraId="539AFB38" w14:textId="77777777" w:rsidR="000A1163" w:rsidRDefault="000A1163" w:rsidP="000A1163">
            <w:pPr>
              <w:pStyle w:val="xtestimagecentre"/>
              <w:rPr>
                <w:lang w:eastAsia="en-US"/>
              </w:rPr>
            </w:pPr>
          </w:p>
          <w:p w14:paraId="2AF2514E" w14:textId="051969EC" w:rsidR="000A1163" w:rsidRDefault="000A1163" w:rsidP="000A1163">
            <w:pPr>
              <w:pStyle w:val="xtestimagecentre"/>
              <w:rPr>
                <w:lang w:eastAsia="en-US"/>
              </w:rPr>
            </w:pPr>
            <w:r>
              <w:rPr>
                <w:lang w:val="en-GB" w:eastAsia="en-GB"/>
              </w:rPr>
              <w:drawing>
                <wp:inline distT="0" distB="0" distL="0" distR="0" wp14:anchorId="3B0146B2" wp14:editId="3B01EAD7">
                  <wp:extent cx="2360930" cy="1569720"/>
                  <wp:effectExtent l="0" t="0" r="1270" b="0"/>
                  <wp:docPr id="14" name="Picture 14" descr="CT0503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T0503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63" w14:paraId="36ADCFBC" w14:textId="77777777" w:rsidTr="000A1163">
        <w:trPr>
          <w:trHeight w:val="425"/>
        </w:trPr>
        <w:tc>
          <w:tcPr>
            <w:tcW w:w="420" w:type="dxa"/>
            <w:hideMark/>
          </w:tcPr>
          <w:p w14:paraId="2434EEC6" w14:textId="77777777" w:rsidR="000A1163" w:rsidRDefault="000A1163">
            <w:pPr>
              <w:pStyle w:val="intable"/>
              <w:spacing w:line="276" w:lineRule="auto"/>
              <w:rPr>
                <w:rStyle w:val="intableChar"/>
                <w:rFonts w:eastAsiaTheme="minorHAnsi"/>
              </w:rPr>
            </w:pPr>
            <w:r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4669" w:type="dxa"/>
            <w:hideMark/>
          </w:tcPr>
          <w:p w14:paraId="1DB8D961" w14:textId="77777777" w:rsidR="000A1163" w:rsidRDefault="000A1163" w:rsidP="00F7416C">
            <w:pPr>
              <w:pStyle w:val="xtestmultiplechoice"/>
            </w:pPr>
            <w:r>
              <w:t>Anemometer</w:t>
            </w:r>
          </w:p>
        </w:tc>
        <w:tc>
          <w:tcPr>
            <w:tcW w:w="5401" w:type="dxa"/>
            <w:gridSpan w:val="2"/>
            <w:vMerge/>
            <w:vAlign w:val="center"/>
            <w:hideMark/>
          </w:tcPr>
          <w:p w14:paraId="57782199" w14:textId="77777777" w:rsidR="000A1163" w:rsidRDefault="000A1163">
            <w:pPr>
              <w:spacing w:before="0" w:after="0" w:line="240" w:lineRule="auto"/>
              <w:ind w:left="0" w:firstLine="0"/>
            </w:pPr>
          </w:p>
        </w:tc>
      </w:tr>
      <w:tr w:rsidR="000A1163" w14:paraId="7A982796" w14:textId="77777777" w:rsidTr="000A1163">
        <w:trPr>
          <w:trHeight w:val="425"/>
        </w:trPr>
        <w:tc>
          <w:tcPr>
            <w:tcW w:w="420" w:type="dxa"/>
            <w:hideMark/>
          </w:tcPr>
          <w:p w14:paraId="45074161" w14:textId="77777777" w:rsidR="000A1163" w:rsidRDefault="000A1163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4669" w:type="dxa"/>
            <w:hideMark/>
          </w:tcPr>
          <w:p w14:paraId="4263F729" w14:textId="77777777" w:rsidR="000A1163" w:rsidRDefault="000A1163" w:rsidP="00F7416C">
            <w:pPr>
              <w:pStyle w:val="xtestmultiplechoice"/>
            </w:pPr>
            <w:r>
              <w:t>Thermometer</w:t>
            </w:r>
          </w:p>
        </w:tc>
        <w:tc>
          <w:tcPr>
            <w:tcW w:w="5401" w:type="dxa"/>
            <w:gridSpan w:val="2"/>
            <w:vMerge/>
            <w:vAlign w:val="center"/>
            <w:hideMark/>
          </w:tcPr>
          <w:p w14:paraId="100DC055" w14:textId="77777777" w:rsidR="000A1163" w:rsidRDefault="000A1163">
            <w:pPr>
              <w:spacing w:before="0" w:after="0" w:line="240" w:lineRule="auto"/>
              <w:ind w:left="0" w:firstLine="0"/>
            </w:pPr>
          </w:p>
        </w:tc>
      </w:tr>
      <w:tr w:rsidR="000A1163" w14:paraId="19AC61B6" w14:textId="77777777" w:rsidTr="000A1163">
        <w:trPr>
          <w:trHeight w:val="425"/>
        </w:trPr>
        <w:tc>
          <w:tcPr>
            <w:tcW w:w="420" w:type="dxa"/>
            <w:hideMark/>
          </w:tcPr>
          <w:p w14:paraId="3A3393DD" w14:textId="77777777" w:rsidR="000A1163" w:rsidRDefault="000A1163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4669" w:type="dxa"/>
            <w:hideMark/>
          </w:tcPr>
          <w:p w14:paraId="67BC4E30" w14:textId="77777777" w:rsidR="000A1163" w:rsidRDefault="000A1163" w:rsidP="00F7416C">
            <w:pPr>
              <w:pStyle w:val="xtestmultiplechoice"/>
            </w:pPr>
            <w:r>
              <w:t>Barometer</w:t>
            </w:r>
          </w:p>
        </w:tc>
        <w:tc>
          <w:tcPr>
            <w:tcW w:w="5401" w:type="dxa"/>
            <w:gridSpan w:val="2"/>
            <w:vMerge/>
            <w:vAlign w:val="center"/>
            <w:hideMark/>
          </w:tcPr>
          <w:p w14:paraId="3E107D86" w14:textId="77777777" w:rsidR="000A1163" w:rsidRDefault="000A1163">
            <w:pPr>
              <w:spacing w:before="0" w:after="0" w:line="240" w:lineRule="auto"/>
              <w:ind w:left="0" w:firstLine="0"/>
            </w:pPr>
          </w:p>
        </w:tc>
      </w:tr>
      <w:tr w:rsidR="000A1163" w14:paraId="1DD0AF77" w14:textId="77777777" w:rsidTr="000A1163">
        <w:trPr>
          <w:trHeight w:val="425"/>
        </w:trPr>
        <w:tc>
          <w:tcPr>
            <w:tcW w:w="420" w:type="dxa"/>
            <w:hideMark/>
          </w:tcPr>
          <w:p w14:paraId="052D4967" w14:textId="77777777" w:rsidR="000A1163" w:rsidRDefault="000A1163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4669" w:type="dxa"/>
            <w:hideMark/>
          </w:tcPr>
          <w:p w14:paraId="3565B66E" w14:textId="77777777" w:rsidR="000A1163" w:rsidRDefault="000A1163" w:rsidP="00F7416C">
            <w:pPr>
              <w:pStyle w:val="xtestmultiplechoice"/>
            </w:pPr>
            <w:r>
              <w:t>Colorimeter</w:t>
            </w:r>
          </w:p>
        </w:tc>
        <w:tc>
          <w:tcPr>
            <w:tcW w:w="5401" w:type="dxa"/>
            <w:gridSpan w:val="2"/>
            <w:vMerge/>
            <w:vAlign w:val="center"/>
            <w:hideMark/>
          </w:tcPr>
          <w:p w14:paraId="1A1474C7" w14:textId="77777777" w:rsidR="000A1163" w:rsidRDefault="000A1163">
            <w:pPr>
              <w:spacing w:before="0" w:after="0" w:line="240" w:lineRule="auto"/>
              <w:ind w:left="0" w:firstLine="0"/>
            </w:pPr>
          </w:p>
        </w:tc>
      </w:tr>
    </w:tbl>
    <w:p w14:paraId="69E83268" w14:textId="77777777" w:rsidR="008020E5" w:rsidRDefault="008020E5" w:rsidP="008020E5">
      <w:r>
        <w:br w:type="page"/>
      </w:r>
    </w:p>
    <w:tbl>
      <w:tblPr>
        <w:tblW w:w="10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912"/>
        <w:gridCol w:w="5151"/>
      </w:tblGrid>
      <w:tr w:rsidR="008020E5" w14:paraId="13E943DC" w14:textId="77777777" w:rsidTr="000A1163">
        <w:tc>
          <w:tcPr>
            <w:tcW w:w="10488" w:type="dxa"/>
            <w:gridSpan w:val="3"/>
            <w:hideMark/>
          </w:tcPr>
          <w:p w14:paraId="0BE2B93E" w14:textId="77777777" w:rsidR="008020E5" w:rsidRDefault="008020E5">
            <w:pPr>
              <w:pStyle w:val="xtestquestion1"/>
              <w:spacing w:line="276" w:lineRule="auto"/>
            </w:pPr>
            <w:r>
              <w:lastRenderedPageBreak/>
              <w:t>9</w:t>
            </w:r>
            <w:r>
              <w:tab/>
              <w:t>Wind is caused by differences in air pressure, mainly as a result of:</w:t>
            </w:r>
          </w:p>
        </w:tc>
      </w:tr>
      <w:tr w:rsidR="008020E5" w14:paraId="58A5B839" w14:textId="77777777" w:rsidTr="000A1163">
        <w:trPr>
          <w:trHeight w:val="425"/>
        </w:trPr>
        <w:tc>
          <w:tcPr>
            <w:tcW w:w="425" w:type="dxa"/>
            <w:hideMark/>
          </w:tcPr>
          <w:p w14:paraId="76DD1B92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10060" w:type="dxa"/>
            <w:gridSpan w:val="2"/>
            <w:hideMark/>
          </w:tcPr>
          <w:p w14:paraId="1B77A947" w14:textId="77777777" w:rsidR="008020E5" w:rsidRDefault="008020E5" w:rsidP="00F7416C">
            <w:pPr>
              <w:pStyle w:val="xtestmultiplechoice"/>
            </w:pPr>
            <w:r>
              <w:t>Earth’s rotation.</w:t>
            </w:r>
          </w:p>
        </w:tc>
      </w:tr>
      <w:tr w:rsidR="008020E5" w14:paraId="4345E600" w14:textId="77777777" w:rsidTr="000A1163">
        <w:trPr>
          <w:trHeight w:val="425"/>
        </w:trPr>
        <w:tc>
          <w:tcPr>
            <w:tcW w:w="425" w:type="dxa"/>
            <w:hideMark/>
          </w:tcPr>
          <w:p w14:paraId="68993BB8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10060" w:type="dxa"/>
            <w:gridSpan w:val="2"/>
            <w:hideMark/>
          </w:tcPr>
          <w:p w14:paraId="5994F9F4" w14:textId="77777777" w:rsidR="008020E5" w:rsidRDefault="008020E5" w:rsidP="00F7416C">
            <w:pPr>
              <w:pStyle w:val="xtestmultiplechoice"/>
            </w:pPr>
            <w:r>
              <w:t>the gravitational pull of the Moon.</w:t>
            </w:r>
          </w:p>
        </w:tc>
      </w:tr>
      <w:tr w:rsidR="008020E5" w14:paraId="5272F2A4" w14:textId="77777777" w:rsidTr="000A1163">
        <w:trPr>
          <w:trHeight w:val="425"/>
        </w:trPr>
        <w:tc>
          <w:tcPr>
            <w:tcW w:w="425" w:type="dxa"/>
            <w:hideMark/>
          </w:tcPr>
          <w:p w14:paraId="6B95581A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10060" w:type="dxa"/>
            <w:gridSpan w:val="2"/>
            <w:hideMark/>
          </w:tcPr>
          <w:p w14:paraId="5B61CFEF" w14:textId="77777777" w:rsidR="008020E5" w:rsidRDefault="008020E5" w:rsidP="00F7416C">
            <w:pPr>
              <w:pStyle w:val="xtestmultiplechoice"/>
            </w:pPr>
            <w:r>
              <w:t>unequal heating of Earth’s surface.</w:t>
            </w:r>
          </w:p>
        </w:tc>
      </w:tr>
      <w:tr w:rsidR="008020E5" w14:paraId="762E18B1" w14:textId="77777777" w:rsidTr="000A1163">
        <w:trPr>
          <w:trHeight w:val="425"/>
        </w:trPr>
        <w:tc>
          <w:tcPr>
            <w:tcW w:w="425" w:type="dxa"/>
            <w:hideMark/>
          </w:tcPr>
          <w:p w14:paraId="1ED37039" w14:textId="77777777" w:rsidR="008020E5" w:rsidRDefault="008020E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10060" w:type="dxa"/>
            <w:gridSpan w:val="2"/>
            <w:hideMark/>
          </w:tcPr>
          <w:p w14:paraId="3084EABD" w14:textId="77777777" w:rsidR="008020E5" w:rsidRDefault="008020E5" w:rsidP="00F7416C">
            <w:pPr>
              <w:pStyle w:val="xtestmultiplechoice"/>
            </w:pPr>
            <w:r>
              <w:t>Earth’s magnetic field.</w:t>
            </w:r>
          </w:p>
        </w:tc>
      </w:tr>
      <w:tr w:rsidR="008020E5" w14:paraId="4D2BD8F7" w14:textId="77777777" w:rsidTr="000A1163">
        <w:tc>
          <w:tcPr>
            <w:tcW w:w="5337" w:type="dxa"/>
            <w:gridSpan w:val="2"/>
            <w:hideMark/>
          </w:tcPr>
          <w:p w14:paraId="61763BCE" w14:textId="77777777" w:rsidR="008020E5" w:rsidRDefault="008020E5">
            <w:pPr>
              <w:pStyle w:val="xtestquestion1"/>
              <w:spacing w:line="276" w:lineRule="auto"/>
            </w:pPr>
            <w:r>
              <w:t>10</w:t>
            </w:r>
            <w:r>
              <w:tab/>
              <w:t>The most damaging effect of the permafrost melting would be:</w:t>
            </w:r>
          </w:p>
        </w:tc>
        <w:tc>
          <w:tcPr>
            <w:tcW w:w="5148" w:type="dxa"/>
            <w:vMerge w:val="restart"/>
            <w:hideMark/>
          </w:tcPr>
          <w:p w14:paraId="0FE13145" w14:textId="1CB8280D" w:rsidR="008020E5" w:rsidRDefault="008020E5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24DFB3E2" wp14:editId="05DD7AAE">
                  <wp:extent cx="2783840" cy="1842135"/>
                  <wp:effectExtent l="0" t="0" r="0" b="5715"/>
                  <wp:docPr id="7" name="Picture 7" descr="CT0504_04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T0504_04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0E5" w14:paraId="01A83032" w14:textId="77777777" w:rsidTr="000A1163">
        <w:trPr>
          <w:trHeight w:val="425"/>
        </w:trPr>
        <w:tc>
          <w:tcPr>
            <w:tcW w:w="425" w:type="dxa"/>
            <w:hideMark/>
          </w:tcPr>
          <w:p w14:paraId="262F5EB6" w14:textId="77777777" w:rsidR="008020E5" w:rsidRDefault="008020E5">
            <w:pPr>
              <w:pStyle w:val="intable"/>
              <w:spacing w:line="276" w:lineRule="auto"/>
              <w:rPr>
                <w:rStyle w:val="intableChar"/>
                <w:rFonts w:eastAsiaTheme="minorHAnsi"/>
              </w:rPr>
            </w:pPr>
            <w:r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4912" w:type="dxa"/>
            <w:hideMark/>
          </w:tcPr>
          <w:p w14:paraId="025143F0" w14:textId="77777777" w:rsidR="008020E5" w:rsidRDefault="008020E5" w:rsidP="00F7416C">
            <w:pPr>
              <w:pStyle w:val="xtestmultiplechoice"/>
            </w:pPr>
            <w:r>
              <w:t>having nowhere to ski anymore.</w:t>
            </w:r>
          </w:p>
        </w:tc>
        <w:tc>
          <w:tcPr>
            <w:tcW w:w="5148" w:type="dxa"/>
            <w:vMerge/>
            <w:vAlign w:val="center"/>
            <w:hideMark/>
          </w:tcPr>
          <w:p w14:paraId="02A7FD2C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15BB7C62" w14:textId="77777777" w:rsidTr="000A1163">
        <w:trPr>
          <w:trHeight w:val="425"/>
        </w:trPr>
        <w:tc>
          <w:tcPr>
            <w:tcW w:w="425" w:type="dxa"/>
            <w:hideMark/>
          </w:tcPr>
          <w:p w14:paraId="2C4DA2E9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4912" w:type="dxa"/>
            <w:hideMark/>
          </w:tcPr>
          <w:p w14:paraId="396F9210" w14:textId="77777777" w:rsidR="008020E5" w:rsidRDefault="008020E5" w:rsidP="00F7416C">
            <w:pPr>
              <w:pStyle w:val="xtestmultiplechoice"/>
            </w:pPr>
            <w:r>
              <w:t>sea levels rising due to the extra water.</w:t>
            </w:r>
          </w:p>
        </w:tc>
        <w:tc>
          <w:tcPr>
            <w:tcW w:w="5148" w:type="dxa"/>
            <w:vMerge/>
            <w:vAlign w:val="center"/>
            <w:hideMark/>
          </w:tcPr>
          <w:p w14:paraId="084337AC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04610F12" w14:textId="77777777" w:rsidTr="000A1163">
        <w:trPr>
          <w:trHeight w:val="425"/>
        </w:trPr>
        <w:tc>
          <w:tcPr>
            <w:tcW w:w="425" w:type="dxa"/>
            <w:hideMark/>
          </w:tcPr>
          <w:p w14:paraId="549F663C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4912" w:type="dxa"/>
            <w:hideMark/>
          </w:tcPr>
          <w:p w14:paraId="0221F334" w14:textId="77777777" w:rsidR="008020E5" w:rsidRDefault="008020E5" w:rsidP="00F7416C">
            <w:pPr>
              <w:pStyle w:val="xtestmultiplechoice"/>
            </w:pPr>
            <w:r>
              <w:t>massive changes to the world’s tides.</w:t>
            </w:r>
          </w:p>
        </w:tc>
        <w:tc>
          <w:tcPr>
            <w:tcW w:w="5148" w:type="dxa"/>
            <w:vMerge/>
            <w:vAlign w:val="center"/>
            <w:hideMark/>
          </w:tcPr>
          <w:p w14:paraId="6B7BB87A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8020E5" w14:paraId="14499F2C" w14:textId="77777777" w:rsidTr="000A1163">
        <w:trPr>
          <w:trHeight w:val="425"/>
        </w:trPr>
        <w:tc>
          <w:tcPr>
            <w:tcW w:w="425" w:type="dxa"/>
            <w:hideMark/>
          </w:tcPr>
          <w:p w14:paraId="1A8BDB6A" w14:textId="77777777" w:rsidR="008020E5" w:rsidRDefault="008020E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4912" w:type="dxa"/>
            <w:hideMark/>
          </w:tcPr>
          <w:p w14:paraId="026D3BFE" w14:textId="77777777" w:rsidR="008020E5" w:rsidRDefault="008020E5" w:rsidP="00F7416C">
            <w:pPr>
              <w:pStyle w:val="xtestmultiplechoice"/>
            </w:pPr>
            <w:r>
              <w:t>the release of large amounts of carbon into the atmosphere.</w:t>
            </w:r>
          </w:p>
        </w:tc>
        <w:tc>
          <w:tcPr>
            <w:tcW w:w="5148" w:type="dxa"/>
            <w:vMerge/>
            <w:vAlign w:val="center"/>
            <w:hideMark/>
          </w:tcPr>
          <w:p w14:paraId="33A32184" w14:textId="77777777" w:rsidR="008020E5" w:rsidRDefault="008020E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8020E5" w14:paraId="2BDB0286" w14:textId="77777777" w:rsidTr="008020E5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C19C6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A303" w14:textId="77777777" w:rsidR="008020E5" w:rsidRDefault="008020E5">
            <w:pPr>
              <w:pStyle w:val="xtestmarkssection"/>
            </w:pPr>
            <w:r>
              <w:t>Section I total marks:</w:t>
            </w:r>
          </w:p>
          <w:p w14:paraId="73EB7B02" w14:textId="77777777" w:rsidR="008020E5" w:rsidRDefault="008020E5">
            <w:pPr>
              <w:pStyle w:val="xtestmarks"/>
            </w:pPr>
            <w:r>
              <w:t>/10 marks</w:t>
            </w:r>
          </w:p>
        </w:tc>
      </w:tr>
    </w:tbl>
    <w:p w14:paraId="0BFC9FD5" w14:textId="77777777" w:rsidR="008020E5" w:rsidRDefault="008020E5" w:rsidP="008020E5">
      <w:pPr>
        <w:spacing w:before="0" w:after="200" w:line="276" w:lineRule="auto"/>
        <w:ind w:left="0" w:firstLine="0"/>
        <w:rPr>
          <w:rStyle w:val="intableChar"/>
          <w:rFonts w:eastAsiaTheme="minorHAnsi" w:cs="Arial"/>
          <w:sz w:val="20"/>
          <w:lang w:val="en-GB"/>
        </w:rPr>
      </w:pPr>
    </w:p>
    <w:p w14:paraId="758C56FD" w14:textId="77777777" w:rsidR="008020E5" w:rsidRDefault="008020E5" w:rsidP="008020E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eastAsia="en-AU"/>
        </w:rPr>
      </w:pPr>
      <w:r>
        <w:br w:type="page"/>
      </w:r>
    </w:p>
    <w:p w14:paraId="23F212FC" w14:textId="77777777" w:rsidR="008020E5" w:rsidRDefault="008020E5" w:rsidP="008020E5">
      <w:pPr>
        <w:pStyle w:val="xahead"/>
        <w:rPr>
          <w:lang w:val="en-AU"/>
        </w:rPr>
      </w:pPr>
      <w:r>
        <w:rPr>
          <w:lang w:val="en-AU"/>
        </w:rP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8020E5" w14:paraId="5BA8AF58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CF16C1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>
              <w:t>In the atmosphere, oxygen is formed through UV light converting water to oxygen and hydrogen. Name this process, labelled X on the diagram below, and write a chemical equation for this reaction.</w:t>
            </w:r>
          </w:p>
        </w:tc>
      </w:tr>
      <w:tr w:rsidR="008020E5" w14:paraId="6769CB84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5BBCE0" w14:textId="7CB51AC2" w:rsidR="008020E5" w:rsidRDefault="008020E5">
            <w:pPr>
              <w:pStyle w:val="xlist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04BCEB" wp14:editId="76538227">
                  <wp:extent cx="5336540" cy="4053205"/>
                  <wp:effectExtent l="0" t="0" r="0" b="4445"/>
                  <wp:docPr id="5" name="Picture 5" descr="CT0505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T0505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40" cy="40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0E5" w14:paraId="15AC1A6E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B1879A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X:</w:t>
            </w:r>
          </w:p>
        </w:tc>
      </w:tr>
      <w:tr w:rsidR="008020E5" w14:paraId="44FE0099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EAEA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Chemical equation:</w:t>
            </w:r>
          </w:p>
        </w:tc>
      </w:tr>
      <w:tr w:rsidR="008020E5" w14:paraId="6ED2C73C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D0679" w14:textId="4822DFF3" w:rsidR="008020E5" w:rsidRDefault="008020E5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E3C14" w14:textId="77777777" w:rsidR="008020E5" w:rsidRDefault="008020E5">
            <w:pPr>
              <w:pStyle w:val="xtestmarks"/>
              <w:jc w:val="center"/>
            </w:pPr>
            <w:r>
              <w:t xml:space="preserve">   </w:t>
            </w:r>
          </w:p>
          <w:p w14:paraId="4F93A94D" w14:textId="77777777" w:rsidR="008020E5" w:rsidRDefault="008020E5">
            <w:pPr>
              <w:pStyle w:val="xtestmarks"/>
            </w:pPr>
            <w:r>
              <w:t>/3 marks</w:t>
            </w:r>
          </w:p>
        </w:tc>
      </w:tr>
    </w:tbl>
    <w:p w14:paraId="273247F4" w14:textId="77777777" w:rsidR="008020E5" w:rsidRDefault="008020E5" w:rsidP="008020E5">
      <w:r>
        <w:br w:type="page"/>
      </w:r>
    </w:p>
    <w:tbl>
      <w:tblPr>
        <w:tblStyle w:val="TableGrid"/>
        <w:tblW w:w="1048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0"/>
        <w:gridCol w:w="1559"/>
      </w:tblGrid>
      <w:tr w:rsidR="008020E5" w14:paraId="2B5DF347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FF188F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2</w:t>
            </w:r>
            <w:r>
              <w:rPr>
                <w:lang w:eastAsia="en-AU"/>
              </w:rPr>
              <w:tab/>
            </w:r>
            <w:r>
              <w:t>How do photosynthesis and respiration contribute to the oxygen cycle?</w:t>
            </w:r>
          </w:p>
        </w:tc>
      </w:tr>
      <w:tr w:rsidR="008020E5" w14:paraId="224170BD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AAFA7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554FE9FD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B8AF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593DC92D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075A2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36EE2AB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BB0D2" w14:textId="7CF641DE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B2A3B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15AFC6EB" w14:textId="77777777" w:rsidR="008020E5" w:rsidRDefault="008020E5">
            <w:pPr>
              <w:pStyle w:val="xtestmarks"/>
            </w:pPr>
            <w:r>
              <w:t>/2 marks</w:t>
            </w:r>
          </w:p>
        </w:tc>
      </w:tr>
      <w:tr w:rsidR="008020E5" w14:paraId="6656AC39" w14:textId="77777777" w:rsidTr="008020E5">
        <w:trPr>
          <w:trHeight w:val="617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FA7491" w14:textId="77777777" w:rsidR="008020E5" w:rsidRDefault="008020E5">
            <w:pPr>
              <w:pStyle w:val="xtestquestion1"/>
            </w:pPr>
            <w:r>
              <w:rPr>
                <w:lang w:eastAsia="en-AU"/>
              </w:rPr>
              <w:t>13</w:t>
            </w:r>
            <w:r>
              <w:rPr>
                <w:lang w:eastAsia="en-AU"/>
              </w:rPr>
              <w:tab/>
            </w:r>
            <w:r>
              <w:t>What is the difference between climate and weather?</w:t>
            </w:r>
          </w:p>
        </w:tc>
      </w:tr>
      <w:tr w:rsidR="008020E5" w14:paraId="4F850A72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A06D6" w14:textId="77777777" w:rsidR="008020E5" w:rsidRDefault="008020E5">
            <w:pPr>
              <w:pStyle w:val="xlist"/>
              <w:ind w:left="0" w:firstLine="0"/>
              <w:jc w:val="right"/>
              <w:rPr>
                <w:lang w:eastAsia="en-AU"/>
              </w:rPr>
            </w:pPr>
          </w:p>
        </w:tc>
      </w:tr>
      <w:tr w:rsidR="008020E5" w14:paraId="04D415F4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94E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537F33CE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DA8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CA4F898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344D8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676FCB6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1CF29" w14:textId="0E49E4A0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53FF8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3403F266" w14:textId="77777777" w:rsidR="008020E5" w:rsidRDefault="008020E5">
            <w:pPr>
              <w:pStyle w:val="xtestmarks"/>
            </w:pPr>
            <w:r>
              <w:t xml:space="preserve"> /2 marks</w:t>
            </w:r>
          </w:p>
        </w:tc>
      </w:tr>
      <w:tr w:rsidR="008020E5" w14:paraId="6A44654A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9ACC" w14:textId="77777777" w:rsidR="008020E5" w:rsidRDefault="008020E5">
            <w:pPr>
              <w:pStyle w:val="xtestquestion1"/>
            </w:pPr>
            <w:r>
              <w:rPr>
                <w:lang w:eastAsia="en-AU"/>
              </w:rPr>
              <w:t>14</w:t>
            </w:r>
            <w:r>
              <w:rPr>
                <w:lang w:eastAsia="en-AU"/>
              </w:rPr>
              <w:tab/>
            </w:r>
            <w:r>
              <w:t>Name the Earth’s four major spheres.</w:t>
            </w:r>
          </w:p>
        </w:tc>
      </w:tr>
      <w:tr w:rsidR="008020E5" w14:paraId="4D2320D2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EB859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26C7717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F071B" w14:textId="43D49515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08972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3F95D72C" w14:textId="77777777" w:rsidR="008020E5" w:rsidRDefault="008020E5">
            <w:pPr>
              <w:pStyle w:val="xtestmarks"/>
            </w:pPr>
            <w:r>
              <w:t xml:space="preserve"> /4 marks</w:t>
            </w:r>
          </w:p>
        </w:tc>
      </w:tr>
      <w:tr w:rsidR="008020E5" w14:paraId="15AFF141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B1D4" w14:textId="77777777" w:rsidR="008020E5" w:rsidRDefault="008020E5">
            <w:pPr>
              <w:pStyle w:val="xtestquestion1"/>
            </w:pPr>
            <w:r>
              <w:rPr>
                <w:lang w:eastAsia="en-AU"/>
              </w:rPr>
              <w:t>15</w:t>
            </w:r>
            <w:r>
              <w:rPr>
                <w:lang w:eastAsia="en-AU"/>
              </w:rPr>
              <w:tab/>
            </w:r>
            <w:r>
              <w:t xml:space="preserve">Explain why regions near the equator are warmer than regions near the poles.  </w:t>
            </w:r>
          </w:p>
        </w:tc>
      </w:tr>
      <w:tr w:rsidR="008020E5" w14:paraId="014832F4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6F8EC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AF58C0F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7D7A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5F7D80A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AFF7A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7E6A508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7E6F9" w14:textId="4D6820FE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D4DB83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11F61093" w14:textId="77777777" w:rsidR="008020E5" w:rsidRDefault="008020E5">
            <w:pPr>
              <w:pStyle w:val="xtestmarks"/>
            </w:pPr>
            <w:r>
              <w:t>/2 marks</w:t>
            </w:r>
          </w:p>
        </w:tc>
      </w:tr>
      <w:tr w:rsidR="008020E5" w14:paraId="373D1060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55DE46" w14:textId="77777777" w:rsidR="008020E5" w:rsidRDefault="008020E5">
            <w:pPr>
              <w:pStyle w:val="xtestquestion1"/>
            </w:pPr>
            <w:r>
              <w:rPr>
                <w:lang w:eastAsia="en-AU"/>
              </w:rPr>
              <w:lastRenderedPageBreak/>
              <w:t>16</w:t>
            </w:r>
            <w:r>
              <w:rPr>
                <w:lang w:eastAsia="en-AU"/>
              </w:rPr>
              <w:tab/>
            </w:r>
            <w:r>
              <w:t>Explain how a cyclone forms.</w:t>
            </w:r>
          </w:p>
        </w:tc>
      </w:tr>
      <w:tr w:rsidR="008020E5" w14:paraId="6351D32B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A10C3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205C5E20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EF9A7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9143B5F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BF07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D9E2B44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67E76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A2F75EF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EA499" w14:textId="2EC68C5D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D53B5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4AF0FD3A" w14:textId="77777777" w:rsidR="008020E5" w:rsidRDefault="008020E5">
            <w:pPr>
              <w:pStyle w:val="xtestmarks"/>
            </w:pPr>
            <w:r>
              <w:t>/2 marks</w:t>
            </w:r>
          </w:p>
        </w:tc>
      </w:tr>
      <w:tr w:rsidR="008020E5" w14:paraId="27DFEE2C" w14:textId="77777777" w:rsidTr="008020E5">
        <w:trPr>
          <w:trHeight w:val="463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9CC1FD4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7</w:t>
            </w:r>
            <w:r>
              <w:rPr>
                <w:lang w:eastAsia="en-AU"/>
              </w:rPr>
              <w:tab/>
              <w:t>Phosphorus is no longer included in detergents to reduce eutrophication.</w:t>
            </w:r>
          </w:p>
          <w:p w14:paraId="16EDBEDE" w14:textId="77777777" w:rsidR="008020E5" w:rsidRDefault="008020E5">
            <w:pPr>
              <w:pStyle w:val="xtestquestion2"/>
              <w:ind w:left="425" w:firstLine="0"/>
            </w:pPr>
            <w:r>
              <w:t>Explain how excess phosphorus from detergents contributed to increased eutrophication in waterways.</w:t>
            </w:r>
          </w:p>
          <w:p w14:paraId="39BFFCA0" w14:textId="77777777" w:rsidR="008020E5" w:rsidRDefault="008020E5">
            <w:pPr>
              <w:pStyle w:val="xlist"/>
              <w:ind w:left="0" w:firstLine="0"/>
              <w:jc w:val="center"/>
              <w:rPr>
                <w:lang w:eastAsia="en-AU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65E3" w14:textId="25964AFE" w:rsidR="008020E5" w:rsidRDefault="008020E5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11D058B8" wp14:editId="791B40EA">
                  <wp:extent cx="1774190" cy="2647950"/>
                  <wp:effectExtent l="0" t="0" r="0" b="0"/>
                  <wp:docPr id="2" name="Picture 2" descr="CT0506_04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T0506_04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8906E30" w14:textId="77777777" w:rsidR="008020E5" w:rsidRDefault="008020E5">
            <w:pPr>
              <w:pStyle w:val="xcaption"/>
              <w:jc w:val="center"/>
            </w:pPr>
            <w:r>
              <w:t>Eutrophication in an irrigation channel</w:t>
            </w:r>
          </w:p>
        </w:tc>
      </w:tr>
      <w:tr w:rsidR="008020E5" w14:paraId="047C7E81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D37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8E26392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DD648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35F470CB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2A299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92593A1" w14:textId="77777777" w:rsidTr="008020E5">
        <w:trPr>
          <w:trHeight w:val="567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7F1D6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95F678D" w14:textId="77777777" w:rsidTr="00F7416C">
        <w:trPr>
          <w:trHeight w:val="567"/>
        </w:trPr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D6F1D" w14:textId="12038855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C8D64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0F8917B6" w14:textId="77777777" w:rsidR="008020E5" w:rsidRDefault="008020E5">
            <w:pPr>
              <w:pStyle w:val="xtestmarks"/>
            </w:pPr>
            <w:r>
              <w:t xml:space="preserve"> /3 marks</w:t>
            </w:r>
          </w:p>
        </w:tc>
      </w:tr>
    </w:tbl>
    <w:p w14:paraId="7C145C2B" w14:textId="77777777" w:rsidR="008020E5" w:rsidRDefault="008020E5" w:rsidP="008020E5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8020E5" w14:paraId="6AD3E5DE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20D68E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8</w:t>
            </w:r>
            <w:r>
              <w:rPr>
                <w:lang w:eastAsia="en-AU"/>
              </w:rPr>
              <w:tab/>
              <w:t>Give two ways in which humans have contributed to the enhanced greenhouse effect.</w:t>
            </w:r>
          </w:p>
        </w:tc>
      </w:tr>
      <w:tr w:rsidR="008020E5" w14:paraId="011D050F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5F25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2C5AEB6C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B22B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A5DC364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65E55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984619C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850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E1EC3F6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18D3E" w14:textId="2C91CF5D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448C2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75580E05" w14:textId="77777777" w:rsidR="008020E5" w:rsidRDefault="008020E5">
            <w:pPr>
              <w:pStyle w:val="xtestmarks"/>
            </w:pPr>
            <w:r>
              <w:t xml:space="preserve"> /2 marks</w:t>
            </w:r>
          </w:p>
        </w:tc>
      </w:tr>
      <w:tr w:rsidR="008020E5" w14:paraId="667D9826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508EA9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  <w:r>
              <w:rPr>
                <w:lang w:eastAsia="en-AU"/>
              </w:rPr>
              <w:tab/>
              <w:t>Identify the major process (A–D) that continually cycle water through the hydrosphere, atmosphere and biosphere.</w:t>
            </w:r>
          </w:p>
        </w:tc>
      </w:tr>
      <w:tr w:rsidR="008020E5" w14:paraId="4D524BDA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D0D4" w14:textId="3A93BDE5" w:rsidR="008020E5" w:rsidRDefault="008020E5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00E83A0E" wp14:editId="56F07995">
                  <wp:extent cx="5050800" cy="3758400"/>
                  <wp:effectExtent l="0" t="0" r="0" b="0"/>
                  <wp:docPr id="1" name="Picture 1" descr="CT0507_0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T0507_07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00" cy="37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0E5" w14:paraId="28CA1983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4C72E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      </w:t>
            </w:r>
          </w:p>
        </w:tc>
      </w:tr>
      <w:tr w:rsidR="008020E5" w14:paraId="274C404B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17C59" w14:textId="77777777" w:rsidR="008020E5" w:rsidRDefault="008020E5">
            <w:pPr>
              <w:pStyle w:val="xlist"/>
              <w:ind w:left="432" w:firstLine="0"/>
              <w:rPr>
                <w:lang w:eastAsia="en-AU"/>
              </w:rPr>
            </w:pPr>
          </w:p>
        </w:tc>
      </w:tr>
      <w:tr w:rsidR="008020E5" w14:paraId="6B110768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B4E8B" w14:textId="77777777" w:rsidR="008020E5" w:rsidRDefault="008020E5">
            <w:pPr>
              <w:pStyle w:val="xlist"/>
              <w:ind w:left="432" w:firstLine="0"/>
              <w:rPr>
                <w:lang w:eastAsia="en-AU"/>
              </w:rPr>
            </w:pPr>
          </w:p>
        </w:tc>
      </w:tr>
      <w:tr w:rsidR="008020E5" w14:paraId="21950737" w14:textId="77777777" w:rsidTr="00F7416C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5C05AEE" w14:textId="70CCFC3F" w:rsidR="008020E5" w:rsidRDefault="008020E5">
            <w:pPr>
              <w:pStyle w:val="xtestanswerlist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27FD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79A3F258" w14:textId="77777777" w:rsidR="008020E5" w:rsidRDefault="008020E5">
            <w:pPr>
              <w:pStyle w:val="xtestmarks"/>
            </w:pPr>
            <w:r>
              <w:t>/4 marks</w:t>
            </w:r>
          </w:p>
        </w:tc>
      </w:tr>
      <w:tr w:rsidR="008020E5" w14:paraId="2F75EF16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29C60" w14:textId="02F5F873" w:rsidR="008020E5" w:rsidRDefault="008020E5">
            <w:pPr>
              <w:pStyle w:val="xlist"/>
              <w:rPr>
                <w:bCs/>
                <w:lang w:eastAsia="en-AU"/>
              </w:rPr>
            </w:pPr>
            <w:r>
              <w:rPr>
                <w:lang w:eastAsia="en-AU"/>
              </w:rPr>
              <w:lastRenderedPageBreak/>
              <w:t>20</w:t>
            </w:r>
            <w:r>
              <w:rPr>
                <w:lang w:eastAsia="en-AU"/>
              </w:rPr>
              <w:tab/>
            </w:r>
            <w:r>
              <w:rPr>
                <w:bCs/>
                <w:lang w:eastAsia="en-AU"/>
              </w:rPr>
              <w:t>What is a carbon sink? Why are these so important?</w:t>
            </w:r>
          </w:p>
        </w:tc>
      </w:tr>
      <w:tr w:rsidR="008020E5" w14:paraId="77218843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1DB29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1E006F8B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56068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2A8A923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E158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1A4ABB2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D7816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948654D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BC559" w14:textId="4626CF19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EC092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171E87B2" w14:textId="77777777" w:rsidR="008020E5" w:rsidRDefault="008020E5">
            <w:pPr>
              <w:pStyle w:val="xtestmarks"/>
            </w:pPr>
            <w:r>
              <w:t>/2 marks</w:t>
            </w:r>
          </w:p>
        </w:tc>
      </w:tr>
      <w:tr w:rsidR="008020E5" w14:paraId="2131FCAC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62DFD7" w14:textId="77777777" w:rsidR="008020E5" w:rsidRDefault="008020E5">
            <w:pPr>
              <w:pStyle w:val="xlist"/>
              <w:rPr>
                <w:bCs/>
                <w:lang w:eastAsia="en-AU"/>
              </w:rPr>
            </w:pPr>
            <w:r>
              <w:rPr>
                <w:lang w:eastAsia="en-AU"/>
              </w:rPr>
              <w:t>21</w:t>
            </w:r>
            <w:r>
              <w:rPr>
                <w:lang w:eastAsia="en-AU"/>
              </w:rPr>
              <w:tab/>
            </w:r>
            <w:r>
              <w:rPr>
                <w:bCs/>
                <w:lang w:eastAsia="en-AU"/>
              </w:rPr>
              <w:t>Explain the role of bacteria in the nitrogen cycle.</w:t>
            </w:r>
          </w:p>
        </w:tc>
      </w:tr>
      <w:tr w:rsidR="008020E5" w14:paraId="290DA44F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7037E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445432B7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532A2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E3281D6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A635B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50C829FE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B83F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0E31958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DEB3" w14:textId="59E3C6E6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F424E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5C6F9CE6" w14:textId="77777777" w:rsidR="008020E5" w:rsidRDefault="008020E5">
            <w:pPr>
              <w:pStyle w:val="xtestmarks"/>
            </w:pPr>
            <w:r>
              <w:t xml:space="preserve"> /2 marks</w:t>
            </w:r>
          </w:p>
        </w:tc>
      </w:tr>
      <w:tr w:rsidR="008020E5" w14:paraId="5502F234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145B65" w14:textId="77777777" w:rsidR="008020E5" w:rsidRDefault="008020E5">
            <w:pPr>
              <w:pStyle w:val="xlist"/>
              <w:rPr>
                <w:bCs/>
                <w:lang w:eastAsia="en-AU"/>
              </w:rPr>
            </w:pPr>
            <w:r>
              <w:rPr>
                <w:lang w:eastAsia="en-AU"/>
              </w:rPr>
              <w:t>22</w:t>
            </w:r>
            <w:r>
              <w:rPr>
                <w:lang w:eastAsia="en-AU"/>
              </w:rPr>
              <w:tab/>
            </w:r>
            <w:r>
              <w:rPr>
                <w:bCs/>
                <w:lang w:eastAsia="en-AU"/>
              </w:rPr>
              <w:t>Distinguish between the hydrosphere and the cryosphere.</w:t>
            </w:r>
          </w:p>
        </w:tc>
      </w:tr>
      <w:tr w:rsidR="008020E5" w14:paraId="7E3C339C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29DCA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761AF5F3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4D0CB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052AE6A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A754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5577791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EF20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10B706C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2C074" w14:textId="7BE32E7E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E069F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4D80CB7E" w14:textId="77777777" w:rsidR="008020E5" w:rsidRDefault="008020E5">
            <w:pPr>
              <w:pStyle w:val="xtestmarks"/>
            </w:pPr>
            <w:r>
              <w:t>/2 marks</w:t>
            </w:r>
          </w:p>
        </w:tc>
      </w:tr>
    </w:tbl>
    <w:p w14:paraId="01C160BA" w14:textId="77777777" w:rsidR="00F7416C" w:rsidRDefault="00F7416C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8020E5" w14:paraId="78187A03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E4BC4C" w14:textId="557B99A0" w:rsidR="008020E5" w:rsidRDefault="008020E5">
            <w:pPr>
              <w:pStyle w:val="xlist"/>
              <w:rPr>
                <w:bCs/>
              </w:rPr>
            </w:pPr>
            <w:r>
              <w:rPr>
                <w:lang w:eastAsia="en-AU"/>
              </w:rPr>
              <w:lastRenderedPageBreak/>
              <w:t>23</w:t>
            </w:r>
            <w:r>
              <w:rPr>
                <w:lang w:eastAsia="en-AU"/>
              </w:rPr>
              <w:tab/>
            </w:r>
            <w:r>
              <w:rPr>
                <w:bCs/>
              </w:rPr>
              <w:t>Give three negative effects of melting sea ice.</w:t>
            </w:r>
          </w:p>
        </w:tc>
      </w:tr>
      <w:tr w:rsidR="008020E5" w14:paraId="4DB629B1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AD17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661C7C92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A3913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57F244A8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3D1B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4AF3344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0CAC2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326E84F1" w14:textId="77777777" w:rsidTr="008020E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E99CA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C658678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EF1FC" w14:textId="72A86BA0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6219E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650498C4" w14:textId="77777777" w:rsidR="008020E5" w:rsidRDefault="008020E5">
            <w:pPr>
              <w:pStyle w:val="xtestmarks"/>
            </w:pPr>
            <w:r>
              <w:t xml:space="preserve"> /3 marks</w:t>
            </w:r>
          </w:p>
        </w:tc>
      </w:tr>
      <w:tr w:rsidR="008020E5" w14:paraId="1631A137" w14:textId="77777777" w:rsidTr="008020E5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9FAE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BA3E" w14:textId="77777777" w:rsidR="008020E5" w:rsidRDefault="008020E5">
            <w:pPr>
              <w:pStyle w:val="xtestmarkssection"/>
            </w:pPr>
            <w:r>
              <w:t>Section II total marks:</w:t>
            </w:r>
          </w:p>
          <w:p w14:paraId="63CBA2CE" w14:textId="77777777" w:rsidR="008020E5" w:rsidRDefault="008020E5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33 marks</w:t>
            </w:r>
          </w:p>
        </w:tc>
      </w:tr>
    </w:tbl>
    <w:p w14:paraId="09026F6F" w14:textId="77777777" w:rsidR="008020E5" w:rsidRDefault="008020E5" w:rsidP="008020E5">
      <w:pPr>
        <w:pStyle w:val="xlist"/>
        <w:rPr>
          <w:lang w:eastAsia="en-AU"/>
        </w:rPr>
      </w:pPr>
    </w:p>
    <w:p w14:paraId="3D79AE7F" w14:textId="77777777" w:rsidR="008020E5" w:rsidRDefault="008020E5" w:rsidP="008020E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eastAsia="en-AU"/>
        </w:rPr>
      </w:pPr>
      <w:r>
        <w:br w:type="page"/>
      </w:r>
    </w:p>
    <w:p w14:paraId="00280852" w14:textId="77777777" w:rsidR="008020E5" w:rsidRDefault="008020E5" w:rsidP="008020E5">
      <w:pPr>
        <w:pStyle w:val="xahead"/>
        <w:rPr>
          <w:lang w:val="en-AU"/>
        </w:rPr>
      </w:pPr>
      <w:r>
        <w:rPr>
          <w:lang w:val="en-AU"/>
        </w:rPr>
        <w:lastRenderedPageBreak/>
        <w:t>Section III: Extended-response questions</w:t>
      </w:r>
    </w:p>
    <w:tbl>
      <w:tblPr>
        <w:tblStyle w:val="TableGrid"/>
        <w:tblW w:w="1048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559"/>
      </w:tblGrid>
      <w:tr w:rsidR="008020E5" w14:paraId="4D0C7F04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3DE86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  <w:r>
              <w:rPr>
                <w:lang w:eastAsia="en-AU"/>
              </w:rPr>
              <w:tab/>
              <w:t>Using examples, describe how two different observations or measurements have been made by humans to provide evidence of enhanced global warming.</w:t>
            </w:r>
          </w:p>
        </w:tc>
      </w:tr>
      <w:tr w:rsidR="008020E5" w14:paraId="67CD8AD9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977D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6D65C64F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8B03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0415B04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5A4D4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766BF17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D87F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5F42E7A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A874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7228553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7CAF9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AA858C9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1BD50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F53B040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3161A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3EE1736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41B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927D418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72BF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3B648BE" w14:textId="77777777" w:rsidTr="00F7416C">
        <w:trPr>
          <w:trHeight w:val="567"/>
        </w:trPr>
        <w:tc>
          <w:tcPr>
            <w:tcW w:w="8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31E9A" w14:textId="4235D1D6" w:rsidR="008020E5" w:rsidRDefault="008020E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9B9B6" w14:textId="77777777" w:rsidR="008020E5" w:rsidRDefault="008020E5">
            <w:pPr>
              <w:pStyle w:val="xtestmarks"/>
            </w:pPr>
            <w:r>
              <w:t xml:space="preserve">      </w:t>
            </w:r>
          </w:p>
          <w:p w14:paraId="15F644B3" w14:textId="77777777" w:rsidR="008020E5" w:rsidRDefault="008020E5">
            <w:pPr>
              <w:pStyle w:val="xtestmarks"/>
            </w:pPr>
            <w:r>
              <w:t xml:space="preserve">  /4 marks</w:t>
            </w:r>
          </w:p>
        </w:tc>
      </w:tr>
    </w:tbl>
    <w:p w14:paraId="23115FF7" w14:textId="77777777" w:rsidR="008020E5" w:rsidRDefault="008020E5" w:rsidP="008020E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7"/>
      </w:tblGrid>
      <w:tr w:rsidR="008020E5" w14:paraId="1D67AEA6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B5062" w14:textId="77777777" w:rsidR="008020E5" w:rsidRDefault="008020E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0    There are many practices now being carried out to reduce global warming. Identify and describe ONE practice aimed at reducing global warming. Explain how your selected practice reduces global warming.</w:t>
            </w:r>
          </w:p>
        </w:tc>
      </w:tr>
      <w:tr w:rsidR="008020E5" w14:paraId="009A82A9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D120" w14:textId="77777777" w:rsidR="008020E5" w:rsidRDefault="008020E5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8020E5" w14:paraId="23132061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32C3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CFA0C35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E009B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4440944D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152F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3FC3BE7B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1AEC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D109FC9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F39FE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65769CBB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CC0B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2EF8DC96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7B0DD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7426BAD5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33937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362D2200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A8501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0CE01B96" w14:textId="77777777" w:rsidTr="008020E5">
        <w:trPr>
          <w:trHeight w:val="567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1B09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20E5" w14:paraId="17EB7468" w14:textId="77777777" w:rsidTr="00F7416C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814FA" w14:textId="25BFE120" w:rsidR="008020E5" w:rsidRDefault="008020E5">
            <w:pPr>
              <w:pStyle w:val="xtestansw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9A539" w14:textId="77777777" w:rsidR="008020E5" w:rsidRDefault="008020E5">
            <w:pPr>
              <w:pStyle w:val="xtestmarks"/>
            </w:pPr>
            <w:r>
              <w:t xml:space="preserve">       </w:t>
            </w:r>
          </w:p>
          <w:p w14:paraId="03C42C7D" w14:textId="77777777" w:rsidR="008020E5" w:rsidRDefault="008020E5">
            <w:pPr>
              <w:pStyle w:val="xtestmarks"/>
            </w:pPr>
            <w:r>
              <w:t xml:space="preserve"> /3 marks</w:t>
            </w:r>
          </w:p>
        </w:tc>
      </w:tr>
      <w:tr w:rsidR="008020E5" w14:paraId="3F32BEE3" w14:textId="77777777" w:rsidTr="008020E5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D67B6" w14:textId="77777777" w:rsidR="008020E5" w:rsidRDefault="008020E5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838" w14:textId="77777777" w:rsidR="008020E5" w:rsidRDefault="008020E5">
            <w:pPr>
              <w:pStyle w:val="xtestmarkssection"/>
            </w:pPr>
            <w:r>
              <w:t>Section III total marks:</w:t>
            </w:r>
          </w:p>
          <w:p w14:paraId="193C73CA" w14:textId="77777777" w:rsidR="008020E5" w:rsidRDefault="008020E5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7 marks</w:t>
            </w:r>
          </w:p>
        </w:tc>
      </w:tr>
    </w:tbl>
    <w:p w14:paraId="213B92D2" w14:textId="2C2E2859" w:rsidR="00090600" w:rsidRDefault="00090600" w:rsidP="008020E5">
      <w:pPr>
        <w:pStyle w:val="xahead"/>
      </w:pPr>
    </w:p>
    <w:sectPr w:rsidR="00090600" w:rsidSect="004412E3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948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A75F" w14:textId="77777777" w:rsidR="002475FC" w:rsidRDefault="002475FC" w:rsidP="006F4BF3">
      <w:pPr>
        <w:spacing w:before="0" w:line="240" w:lineRule="auto"/>
      </w:pPr>
      <w:r>
        <w:separator/>
      </w:r>
    </w:p>
  </w:endnote>
  <w:endnote w:type="continuationSeparator" w:id="0">
    <w:p w14:paraId="3824122A" w14:textId="77777777" w:rsidR="002475FC" w:rsidRDefault="002475F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52F89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9F56D2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9CEB" w14:textId="77777777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9F56D2">
      <w:rPr>
        <w:noProof/>
      </w:rPr>
      <w:t>4</w:t>
    </w:r>
    <w:r w:rsidR="00B916A8" w:rsidRPr="00F33AC2">
      <w:fldChar w:fldCharType="end"/>
    </w:r>
  </w:p>
  <w:p w14:paraId="1D4ABA11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2C49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4E6DCDED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6581DC08" w14:textId="77777777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630" w14:textId="77777777" w:rsidR="002475FC" w:rsidRDefault="002475FC" w:rsidP="006F4BF3">
      <w:pPr>
        <w:spacing w:before="0" w:line="240" w:lineRule="auto"/>
      </w:pPr>
      <w:r>
        <w:separator/>
      </w:r>
    </w:p>
  </w:footnote>
  <w:footnote w:type="continuationSeparator" w:id="0">
    <w:p w14:paraId="15177A0F" w14:textId="77777777" w:rsidR="002475FC" w:rsidRDefault="002475F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5D65743E" w:rsidR="00B916A8" w:rsidRDefault="00091A42" w:rsidP="00061CC4">
    <w:pPr>
      <w:ind w:left="0" w:firstLin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25C92D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82400" cy="12816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662F3DFA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9CED" w14:textId="77777777" w:rsidR="00384EAD" w:rsidRDefault="005E23C7" w:rsidP="00C73B34">
    <w:pPr>
      <w:pStyle w:val="Header"/>
      <w:tabs>
        <w:tab w:val="clear" w:pos="4513"/>
        <w:tab w:val="clear" w:pos="9026"/>
        <w:tab w:val="left" w:pos="7268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C399FE1" wp14:editId="0FB910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5600" cy="1090800"/>
          <wp:effectExtent l="0" t="0" r="3810" b="0"/>
          <wp:wrapTight wrapText="bothSides">
            <wp:wrapPolygon edited="0">
              <wp:start x="0" y="0"/>
              <wp:lineTo x="0" y="21135"/>
              <wp:lineTo x="21557" y="21135"/>
              <wp:lineTo x="215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ClassTests_Word doc_banners_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9ADE" w14:textId="77777777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5888DBA" wp14:editId="72B1F6D4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3" name="Picture 3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A1163"/>
    <w:rsid w:val="000E3F20"/>
    <w:rsid w:val="000F6D57"/>
    <w:rsid w:val="00111701"/>
    <w:rsid w:val="00137C62"/>
    <w:rsid w:val="0015789B"/>
    <w:rsid w:val="00174512"/>
    <w:rsid w:val="001A3F10"/>
    <w:rsid w:val="001A58A4"/>
    <w:rsid w:val="002059BC"/>
    <w:rsid w:val="00207C73"/>
    <w:rsid w:val="0024632E"/>
    <w:rsid w:val="002475FC"/>
    <w:rsid w:val="002A370B"/>
    <w:rsid w:val="002B2AF3"/>
    <w:rsid w:val="002D3313"/>
    <w:rsid w:val="003639AC"/>
    <w:rsid w:val="0039188A"/>
    <w:rsid w:val="003A2B6B"/>
    <w:rsid w:val="003B6714"/>
    <w:rsid w:val="003D269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D6BC1"/>
    <w:rsid w:val="004E3D86"/>
    <w:rsid w:val="005055BA"/>
    <w:rsid w:val="0051047D"/>
    <w:rsid w:val="005127D6"/>
    <w:rsid w:val="0054482B"/>
    <w:rsid w:val="00552F89"/>
    <w:rsid w:val="005677FE"/>
    <w:rsid w:val="00580277"/>
    <w:rsid w:val="0058474D"/>
    <w:rsid w:val="005851B5"/>
    <w:rsid w:val="005858ED"/>
    <w:rsid w:val="00593AA2"/>
    <w:rsid w:val="005A52C8"/>
    <w:rsid w:val="005D3E83"/>
    <w:rsid w:val="005E23C7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C7CF4"/>
    <w:rsid w:val="007D0CED"/>
    <w:rsid w:val="007E7C1E"/>
    <w:rsid w:val="007E7D02"/>
    <w:rsid w:val="007F5A7D"/>
    <w:rsid w:val="008020E5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B6FB7"/>
    <w:rsid w:val="009C184D"/>
    <w:rsid w:val="009C2593"/>
    <w:rsid w:val="009C3119"/>
    <w:rsid w:val="009E23A9"/>
    <w:rsid w:val="009F56D2"/>
    <w:rsid w:val="009F6D8A"/>
    <w:rsid w:val="00A07CBC"/>
    <w:rsid w:val="00A317A4"/>
    <w:rsid w:val="00A31C8F"/>
    <w:rsid w:val="00A33916"/>
    <w:rsid w:val="00A44A9A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81388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943F3"/>
    <w:rsid w:val="00CB6AE7"/>
    <w:rsid w:val="00CF0A63"/>
    <w:rsid w:val="00D055B7"/>
    <w:rsid w:val="00D05E38"/>
    <w:rsid w:val="00D17DEC"/>
    <w:rsid w:val="00D70049"/>
    <w:rsid w:val="00D77251"/>
    <w:rsid w:val="00D774E3"/>
    <w:rsid w:val="00D81BB2"/>
    <w:rsid w:val="00D84FB8"/>
    <w:rsid w:val="00D91C76"/>
    <w:rsid w:val="00DA0908"/>
    <w:rsid w:val="00DA74B9"/>
    <w:rsid w:val="00DB7276"/>
    <w:rsid w:val="00DC14DA"/>
    <w:rsid w:val="00DF29F1"/>
    <w:rsid w:val="00DF7EBF"/>
    <w:rsid w:val="00E04745"/>
    <w:rsid w:val="00E72CC3"/>
    <w:rsid w:val="00E9363B"/>
    <w:rsid w:val="00E96387"/>
    <w:rsid w:val="00EA6AD7"/>
    <w:rsid w:val="00EC2123"/>
    <w:rsid w:val="00EE61BE"/>
    <w:rsid w:val="00F13792"/>
    <w:rsid w:val="00F33AC2"/>
    <w:rsid w:val="00F40DA6"/>
    <w:rsid w:val="00F7139F"/>
    <w:rsid w:val="00F7416C"/>
    <w:rsid w:val="00FD0C26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285B58-E248-4291-B0C3-3B07AA7D0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CCE4-2B98-41D6-AF0A-6C5E9F8F3C51}"/>
</file>

<file path=customXml/itemProps3.xml><?xml version="1.0" encoding="utf-8"?>
<ds:datastoreItem xmlns:ds="http://schemas.openxmlformats.org/officeDocument/2006/customXml" ds:itemID="{C4E4029A-BFFA-4746-99E4-4B1A03C3BEEB}"/>
</file>

<file path=customXml/itemProps4.xml><?xml version="1.0" encoding="utf-8"?>
<ds:datastoreItem xmlns:ds="http://schemas.openxmlformats.org/officeDocument/2006/customXml" ds:itemID="{C4298EB8-5C24-4BBE-B9D6-8F836B847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9</cp:revision>
  <cp:lastPrinted>2017-03-27T23:44:00Z</cp:lastPrinted>
  <dcterms:created xsi:type="dcterms:W3CDTF">2017-03-30T01:02:00Z</dcterms:created>
  <dcterms:modified xsi:type="dcterms:W3CDTF">2017-04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